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9B56" w14:textId="77777777" w:rsidR="009B6264" w:rsidRDefault="009B6264"/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696FCC" w:rsidRPr="007E3190" w14:paraId="35D60841" w14:textId="77777777">
        <w:tc>
          <w:tcPr>
            <w:tcW w:w="5040" w:type="dxa"/>
          </w:tcPr>
          <w:p w14:paraId="2818154D" w14:textId="1EE7FAAF" w:rsidR="00696FCC" w:rsidRPr="007E3190" w:rsidRDefault="00187F3F" w:rsidP="001D2A2B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GIÁO DỤC &amp; ĐÀO TẠO</w:t>
            </w:r>
          </w:p>
          <w:p w14:paraId="3EF5EEDC" w14:textId="66A652E2" w:rsidR="00696FCC" w:rsidRPr="007E3190" w:rsidRDefault="00187F3F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ĐẠI HỌC BÁCH KHOA HÀ NỘI</w:t>
            </w:r>
          </w:p>
        </w:tc>
        <w:tc>
          <w:tcPr>
            <w:tcW w:w="5400" w:type="dxa"/>
          </w:tcPr>
          <w:p w14:paraId="7BD93720" w14:textId="77777777" w:rsidR="00696FCC" w:rsidRPr="007E3190" w:rsidRDefault="00696FCC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E3190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5724B239" w14:textId="77777777" w:rsidR="00696FCC" w:rsidRPr="007E3190" w:rsidRDefault="00696FCC" w:rsidP="001D2A2B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696FCC" w:rsidRPr="007E3190" w14:paraId="17129361" w14:textId="77777777">
        <w:tc>
          <w:tcPr>
            <w:tcW w:w="5040" w:type="dxa"/>
          </w:tcPr>
          <w:p w14:paraId="6F076D64" w14:textId="77777777" w:rsidR="00696FCC" w:rsidRPr="007E3190" w:rsidRDefault="0045101E" w:rsidP="001D2A2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2237B" wp14:editId="33380AF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3748C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DIFA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0AFC95FC" w14:textId="77777777" w:rsidR="00696FCC" w:rsidRPr="007E3190" w:rsidRDefault="0045101E" w:rsidP="001D2A2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0A5592" wp14:editId="0F81645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3145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696FCC" w:rsidRPr="007E3190" w14:paraId="18C57726" w14:textId="77777777">
        <w:tc>
          <w:tcPr>
            <w:tcW w:w="5040" w:type="dxa"/>
          </w:tcPr>
          <w:p w14:paraId="3EACB7DF" w14:textId="577CFE70" w:rsidR="00696FCC" w:rsidRPr="007E3190" w:rsidRDefault="00696FCC" w:rsidP="001D2A2B">
            <w:pPr>
              <w:spacing w:line="288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 xml:space="preserve">Số:       </w:t>
            </w:r>
            <w:r w:rsidR="00B92E15">
              <w:rPr>
                <w:sz w:val="25"/>
                <w:szCs w:val="25"/>
              </w:rPr>
              <w:t xml:space="preserve">            </w:t>
            </w:r>
            <w:r w:rsidRPr="007E3190">
              <w:rPr>
                <w:sz w:val="25"/>
                <w:szCs w:val="25"/>
              </w:rPr>
              <w:t xml:space="preserve">   /QĐ-ĐHBK</w:t>
            </w:r>
            <w:r w:rsidR="00187F3F">
              <w:rPr>
                <w:sz w:val="25"/>
                <w:szCs w:val="25"/>
              </w:rPr>
              <w:t>-KTHH</w:t>
            </w:r>
          </w:p>
        </w:tc>
        <w:tc>
          <w:tcPr>
            <w:tcW w:w="5400" w:type="dxa"/>
          </w:tcPr>
          <w:p w14:paraId="0316B25E" w14:textId="77777777" w:rsidR="00696FCC" w:rsidRPr="007E3190" w:rsidRDefault="00696FCC" w:rsidP="001D2A2B">
            <w:pPr>
              <w:spacing w:line="288" w:lineRule="auto"/>
              <w:jc w:val="center"/>
              <w:rPr>
                <w:i/>
                <w:sz w:val="25"/>
                <w:szCs w:val="25"/>
              </w:rPr>
            </w:pPr>
            <w:r w:rsidRPr="007E3190">
              <w:rPr>
                <w:i/>
                <w:sz w:val="25"/>
                <w:szCs w:val="25"/>
              </w:rPr>
              <w:t xml:space="preserve">Hà Nội, ngày        tháng      năm     </w:t>
            </w:r>
          </w:p>
        </w:tc>
      </w:tr>
    </w:tbl>
    <w:p w14:paraId="6A78ACB8" w14:textId="77777777" w:rsidR="00696FCC" w:rsidRPr="00FA0201" w:rsidRDefault="00696FCC" w:rsidP="00696FCC">
      <w:pPr>
        <w:spacing w:before="240" w:after="120"/>
        <w:jc w:val="center"/>
        <w:rPr>
          <w:b/>
          <w:sz w:val="28"/>
          <w:szCs w:val="28"/>
        </w:rPr>
      </w:pPr>
      <w:r w:rsidRPr="00FA0201">
        <w:rPr>
          <w:b/>
          <w:sz w:val="28"/>
          <w:szCs w:val="28"/>
        </w:rPr>
        <w:t>QUYẾT ĐỊNH</w:t>
      </w:r>
    </w:p>
    <w:p w14:paraId="3286FD5D" w14:textId="77777777" w:rsidR="00696FCC" w:rsidRPr="004F1FBF" w:rsidRDefault="00696FCC" w:rsidP="00696FCC">
      <w:pPr>
        <w:jc w:val="center"/>
        <w:rPr>
          <w:b/>
          <w:sz w:val="25"/>
          <w:szCs w:val="25"/>
        </w:rPr>
      </w:pPr>
      <w:r w:rsidRPr="004F1FBF">
        <w:rPr>
          <w:b/>
          <w:sz w:val="25"/>
          <w:szCs w:val="25"/>
        </w:rPr>
        <w:t xml:space="preserve">Về việc </w:t>
      </w:r>
      <w:r>
        <w:rPr>
          <w:b/>
          <w:sz w:val="25"/>
          <w:szCs w:val="25"/>
        </w:rPr>
        <w:t>giao</w:t>
      </w:r>
      <w:r w:rsidRPr="004F1FBF">
        <w:rPr>
          <w:b/>
          <w:sz w:val="25"/>
          <w:szCs w:val="25"/>
        </w:rPr>
        <w:t xml:space="preserve"> đồ án tốt nghiệp</w:t>
      </w:r>
    </w:p>
    <w:p w14:paraId="7FB2AF8C" w14:textId="77777777" w:rsidR="00696FCC" w:rsidRDefault="0045101E" w:rsidP="00696FCC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3D83D" wp14:editId="32BB8C8E">
                <wp:simplePos x="0" y="0"/>
                <wp:positionH relativeFrom="column">
                  <wp:posOffset>2171700</wp:posOffset>
                </wp:positionH>
                <wp:positionV relativeFrom="paragraph">
                  <wp:posOffset>69215</wp:posOffset>
                </wp:positionV>
                <wp:extent cx="1828800" cy="0"/>
                <wp:effectExtent l="12700" t="5715" r="6350" b="1333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92939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45pt" to="3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1A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A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"/>
            </w:pict>
          </mc:Fallback>
        </mc:AlternateContent>
      </w:r>
    </w:p>
    <w:p w14:paraId="05059B1A" w14:textId="3E1D8FB0" w:rsidR="00696FCC" w:rsidRPr="004F1FBF" w:rsidRDefault="007322B2" w:rsidP="00696F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ĐH BÁCH KHOA HÀ NỘI</w:t>
      </w:r>
    </w:p>
    <w:p w14:paraId="431BF70F" w14:textId="77777777" w:rsidR="00696FCC" w:rsidRPr="003D5DBD" w:rsidRDefault="00696FCC" w:rsidP="00696FCC">
      <w:pPr>
        <w:rPr>
          <w:sz w:val="24"/>
          <w:szCs w:val="24"/>
        </w:rPr>
      </w:pPr>
    </w:p>
    <w:p w14:paraId="7285FE75" w14:textId="77777777" w:rsidR="007322B2" w:rsidRPr="007E3190" w:rsidRDefault="007322B2" w:rsidP="007322B2">
      <w:pPr>
        <w:spacing w:line="320" w:lineRule="exact"/>
        <w:ind w:firstLine="720"/>
        <w:jc w:val="both"/>
        <w:rPr>
          <w:sz w:val="24"/>
          <w:szCs w:val="24"/>
        </w:rPr>
      </w:pPr>
      <w:r w:rsidRPr="007E3190">
        <w:rPr>
          <w:sz w:val="24"/>
          <w:szCs w:val="24"/>
        </w:rPr>
        <w:t xml:space="preserve">Căn cứ “ Điều lệ trường Đại học”, ban hành theo </w:t>
      </w:r>
      <w:r>
        <w:rPr>
          <w:sz w:val="24"/>
          <w:szCs w:val="24"/>
        </w:rPr>
        <w:t>Q</w:t>
      </w:r>
      <w:r w:rsidRPr="007E3190">
        <w:rPr>
          <w:sz w:val="24"/>
          <w:szCs w:val="24"/>
        </w:rPr>
        <w:t xml:space="preserve">uyết định số </w:t>
      </w:r>
      <w:r>
        <w:rPr>
          <w:sz w:val="24"/>
          <w:szCs w:val="24"/>
        </w:rPr>
        <w:t>70/2014</w:t>
      </w:r>
      <w:r w:rsidRPr="007E3190">
        <w:rPr>
          <w:sz w:val="24"/>
          <w:szCs w:val="24"/>
        </w:rPr>
        <w:t xml:space="preserve">/QĐ-TTg ngày </w:t>
      </w:r>
      <w:r>
        <w:rPr>
          <w:sz w:val="24"/>
          <w:szCs w:val="24"/>
        </w:rPr>
        <w:t>10</w:t>
      </w:r>
      <w:r w:rsidRPr="007E3190">
        <w:rPr>
          <w:sz w:val="24"/>
          <w:szCs w:val="24"/>
        </w:rPr>
        <w:t xml:space="preserve"> tháng </w:t>
      </w:r>
      <w:r>
        <w:rPr>
          <w:sz w:val="24"/>
          <w:szCs w:val="24"/>
        </w:rPr>
        <w:t>12</w:t>
      </w:r>
      <w:r w:rsidRPr="007E3190">
        <w:rPr>
          <w:sz w:val="24"/>
          <w:szCs w:val="24"/>
        </w:rPr>
        <w:t xml:space="preserve"> năm 201</w:t>
      </w:r>
      <w:r>
        <w:rPr>
          <w:sz w:val="24"/>
          <w:szCs w:val="24"/>
        </w:rPr>
        <w:t>4 của Thủ tướng Chính phủ quy định về quyền hạn và trách nhiệm của Hiệu trưởng trường đại học;</w:t>
      </w:r>
    </w:p>
    <w:p w14:paraId="44A46C2B" w14:textId="1A2348F3" w:rsidR="00696FCC" w:rsidRDefault="00696FCC" w:rsidP="007322B2">
      <w:pPr>
        <w:pStyle w:val="BodyTextIndent2"/>
        <w:spacing w:before="20" w:after="20" w:line="32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E3190">
        <w:rPr>
          <w:rFonts w:ascii="Times New Roman" w:hAnsi="Times New Roman"/>
          <w:sz w:val="24"/>
          <w:szCs w:val="24"/>
        </w:rPr>
        <w:t>Căn cứ quyết định số 2524/QĐ-ĐHBK-HCTH của Hiệu trưởng trường ĐHBK Hà Nội ngày 15/10/2012 về việc phân cấp quản lý cho các Học viện, Viện nghiên cứu và các Trung tâm nghiên cứu (thuộc Trường);</w:t>
      </w:r>
    </w:p>
    <w:p w14:paraId="11DFBB21" w14:textId="77777777" w:rsidR="007322B2" w:rsidRPr="007E3190" w:rsidRDefault="007322B2" w:rsidP="007322B2">
      <w:pPr>
        <w:pStyle w:val="BodyTextIndent2"/>
        <w:spacing w:before="20" w:after="20" w:line="32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n cứ giấy ủy quyền số 1820/UQ-ĐHBK-HCTH ngày 31/7/2015 của Hiệu trưởng Trường Đại học Bách Khoa Hà Nội.</w:t>
      </w:r>
    </w:p>
    <w:p w14:paraId="72D68AE7" w14:textId="77777777" w:rsidR="00696FCC" w:rsidRPr="007E3190" w:rsidRDefault="00696FCC" w:rsidP="00696FCC">
      <w:pPr>
        <w:spacing w:before="120" w:line="324" w:lineRule="auto"/>
        <w:ind w:firstLine="720"/>
        <w:jc w:val="both"/>
        <w:rPr>
          <w:sz w:val="24"/>
          <w:szCs w:val="24"/>
        </w:rPr>
      </w:pPr>
      <w:r w:rsidRPr="007E3190">
        <w:rPr>
          <w:sz w:val="24"/>
          <w:szCs w:val="24"/>
        </w:rPr>
        <w:t>Xét đề nghị của Ông</w:t>
      </w:r>
      <w:r w:rsidR="00623728">
        <w:rPr>
          <w:sz w:val="24"/>
          <w:szCs w:val="24"/>
        </w:rPr>
        <w:t xml:space="preserve"> trưởng Bộ môn </w:t>
      </w:r>
      <w:r w:rsidR="00384BC5">
        <w:rPr>
          <w:sz w:val="24"/>
          <w:szCs w:val="24"/>
        </w:rPr>
        <w:t>……………………………………</w:t>
      </w:r>
      <w:r w:rsidRPr="007E3190">
        <w:rPr>
          <w:sz w:val="24"/>
          <w:szCs w:val="24"/>
        </w:rPr>
        <w:t>;</w:t>
      </w:r>
    </w:p>
    <w:p w14:paraId="2B9BC597" w14:textId="77777777" w:rsidR="00696FCC" w:rsidRPr="00FA0201" w:rsidRDefault="00696FCC" w:rsidP="00696FCC">
      <w:pPr>
        <w:spacing w:before="240" w:after="120" w:line="324" w:lineRule="auto"/>
        <w:jc w:val="center"/>
        <w:rPr>
          <w:b/>
          <w:sz w:val="28"/>
          <w:szCs w:val="28"/>
        </w:rPr>
      </w:pPr>
      <w:r w:rsidRPr="00FA0201">
        <w:rPr>
          <w:b/>
          <w:sz w:val="28"/>
          <w:szCs w:val="28"/>
        </w:rPr>
        <w:t>QUYẾT ĐỊNH:</w:t>
      </w:r>
    </w:p>
    <w:p w14:paraId="11F80D7F" w14:textId="77777777" w:rsidR="00696FCC" w:rsidRDefault="00696FCC" w:rsidP="00696FCC"/>
    <w:p w14:paraId="742A7A3B" w14:textId="59A9F675" w:rsidR="00696FCC" w:rsidRPr="004F1FBF" w:rsidRDefault="00696FCC" w:rsidP="00696FCC">
      <w:pPr>
        <w:spacing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1</w:t>
      </w:r>
      <w:r w:rsidRPr="004F1FBF">
        <w:rPr>
          <w:sz w:val="25"/>
          <w:szCs w:val="25"/>
        </w:rPr>
        <w:t>.</w:t>
      </w:r>
      <w:r>
        <w:rPr>
          <w:sz w:val="25"/>
          <w:szCs w:val="25"/>
        </w:rPr>
        <w:t>Gi</w:t>
      </w:r>
      <w:r w:rsidR="00CD78CE">
        <w:rPr>
          <w:sz w:val="25"/>
          <w:szCs w:val="25"/>
        </w:rPr>
        <w:t xml:space="preserve">ao đồ án tốt nghiệp trong kỳ </w:t>
      </w:r>
      <w:r w:rsidR="0045101E">
        <w:rPr>
          <w:sz w:val="25"/>
          <w:szCs w:val="25"/>
        </w:rPr>
        <w:t>201</w:t>
      </w:r>
      <w:r w:rsidR="00112F8C">
        <w:rPr>
          <w:sz w:val="25"/>
          <w:szCs w:val="25"/>
        </w:rPr>
        <w:t>7</w:t>
      </w:r>
      <w:r w:rsidR="0045101E">
        <w:rPr>
          <w:sz w:val="25"/>
          <w:szCs w:val="25"/>
        </w:rPr>
        <w:t xml:space="preserve">.2 </w:t>
      </w:r>
      <w:r w:rsidR="00623728">
        <w:rPr>
          <w:sz w:val="25"/>
          <w:szCs w:val="25"/>
        </w:rPr>
        <w:t xml:space="preserve"> </w:t>
      </w:r>
      <w:r>
        <w:rPr>
          <w:sz w:val="25"/>
          <w:szCs w:val="25"/>
        </w:rPr>
        <w:t>c</w:t>
      </w:r>
      <w:r w:rsidR="001A7775">
        <w:rPr>
          <w:sz w:val="25"/>
          <w:szCs w:val="25"/>
        </w:rPr>
        <w:t xml:space="preserve">ho </w:t>
      </w:r>
      <w:r w:rsidR="00384BC5">
        <w:rPr>
          <w:sz w:val="25"/>
          <w:szCs w:val="25"/>
        </w:rPr>
        <w:t>….</w:t>
      </w:r>
      <w:r w:rsidRPr="004F1FBF">
        <w:rPr>
          <w:sz w:val="25"/>
          <w:szCs w:val="25"/>
        </w:rPr>
        <w:t xml:space="preserve"> sinh </w:t>
      </w:r>
      <w:r>
        <w:rPr>
          <w:sz w:val="25"/>
          <w:szCs w:val="25"/>
        </w:rPr>
        <w:t xml:space="preserve">viên  </w:t>
      </w:r>
      <w:r w:rsidR="00691BBE">
        <w:rPr>
          <w:sz w:val="25"/>
          <w:szCs w:val="25"/>
        </w:rPr>
        <w:t>hệ ……….. Mã học phần………..</w:t>
      </w:r>
      <w:r>
        <w:rPr>
          <w:sz w:val="25"/>
          <w:szCs w:val="25"/>
        </w:rPr>
        <w:t>chuyên ngành</w:t>
      </w:r>
      <w:r w:rsidR="00623728">
        <w:rPr>
          <w:sz w:val="25"/>
          <w:szCs w:val="25"/>
        </w:rPr>
        <w:t xml:space="preserve"> </w:t>
      </w:r>
      <w:r w:rsidR="00384BC5">
        <w:rPr>
          <w:sz w:val="26"/>
          <w:szCs w:val="26"/>
        </w:rPr>
        <w:t>……………….</w:t>
      </w:r>
      <w:r w:rsidR="00623728">
        <w:rPr>
          <w:sz w:val="26"/>
          <w:szCs w:val="26"/>
        </w:rPr>
        <w:t xml:space="preserve"> </w:t>
      </w:r>
      <w:r>
        <w:rPr>
          <w:sz w:val="25"/>
          <w:szCs w:val="25"/>
        </w:rPr>
        <w:t xml:space="preserve">thuộc Bộ môn </w:t>
      </w:r>
      <w:r w:rsidR="00384BC5">
        <w:rPr>
          <w:sz w:val="26"/>
          <w:szCs w:val="26"/>
        </w:rPr>
        <w:t>……………………..</w:t>
      </w:r>
      <w:r w:rsidR="00623728">
        <w:rPr>
          <w:sz w:val="26"/>
          <w:szCs w:val="26"/>
        </w:rPr>
        <w:t xml:space="preserve"> </w:t>
      </w:r>
      <w:r w:rsidR="00623728">
        <w:rPr>
          <w:sz w:val="25"/>
          <w:szCs w:val="25"/>
        </w:rPr>
        <w:t>(</w:t>
      </w:r>
      <w:r w:rsidRPr="004F1FBF">
        <w:rPr>
          <w:sz w:val="25"/>
          <w:szCs w:val="25"/>
        </w:rPr>
        <w:t>có danh sách kèm theo</w:t>
      </w:r>
      <w:r>
        <w:rPr>
          <w:sz w:val="25"/>
          <w:szCs w:val="25"/>
        </w:rPr>
        <w:t xml:space="preserve"> giảng viên hướng dẫn</w:t>
      </w:r>
      <w:r w:rsidRPr="004F1FBF">
        <w:rPr>
          <w:sz w:val="25"/>
          <w:szCs w:val="25"/>
        </w:rPr>
        <w:t>)</w:t>
      </w:r>
      <w:r>
        <w:rPr>
          <w:sz w:val="25"/>
          <w:szCs w:val="25"/>
        </w:rPr>
        <w:t>;</w:t>
      </w:r>
    </w:p>
    <w:p w14:paraId="1CA01303" w14:textId="77777777" w:rsidR="00696FCC" w:rsidRPr="004F1FBF" w:rsidRDefault="00696FCC" w:rsidP="00696FCC">
      <w:pPr>
        <w:spacing w:before="120"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2.</w:t>
      </w:r>
      <w:r>
        <w:rPr>
          <w:sz w:val="25"/>
          <w:szCs w:val="25"/>
        </w:rPr>
        <w:t xml:space="preserve"> Các </w:t>
      </w:r>
      <w:r w:rsidRPr="004F1FBF">
        <w:rPr>
          <w:sz w:val="25"/>
          <w:szCs w:val="25"/>
        </w:rPr>
        <w:t>Bộ môn có trách nhiệm</w:t>
      </w:r>
      <w:r>
        <w:rPr>
          <w:sz w:val="25"/>
          <w:szCs w:val="25"/>
        </w:rPr>
        <w:t xml:space="preserve"> cử cán bộ giảng dậy hướng dẫn,</w:t>
      </w:r>
      <w:r w:rsidRPr="004F1FBF">
        <w:rPr>
          <w:sz w:val="25"/>
          <w:szCs w:val="25"/>
        </w:rPr>
        <w:t xml:space="preserve"> </w:t>
      </w:r>
      <w:r>
        <w:rPr>
          <w:sz w:val="25"/>
          <w:szCs w:val="25"/>
        </w:rPr>
        <w:t>theo dõi kiểm tra quá trình làm đồ án của</w:t>
      </w:r>
      <w:r w:rsidRPr="004F1FBF">
        <w:rPr>
          <w:sz w:val="25"/>
          <w:szCs w:val="25"/>
        </w:rPr>
        <w:t xml:space="preserve"> sinh viên </w:t>
      </w:r>
      <w:r>
        <w:rPr>
          <w:sz w:val="25"/>
          <w:szCs w:val="25"/>
        </w:rPr>
        <w:t>đúng tiến độ và đúng quy định hiện hành</w:t>
      </w:r>
      <w:r w:rsidRPr="004F1FBF">
        <w:rPr>
          <w:sz w:val="25"/>
          <w:szCs w:val="25"/>
        </w:rPr>
        <w:t>;</w:t>
      </w:r>
    </w:p>
    <w:p w14:paraId="44060B05" w14:textId="77777777" w:rsidR="00696FCC" w:rsidRPr="004F1FBF" w:rsidRDefault="00696FCC" w:rsidP="00696FCC">
      <w:pPr>
        <w:spacing w:before="120" w:line="324" w:lineRule="auto"/>
        <w:ind w:firstLine="720"/>
        <w:jc w:val="both"/>
        <w:rPr>
          <w:sz w:val="25"/>
          <w:szCs w:val="25"/>
        </w:rPr>
      </w:pPr>
      <w:r w:rsidRPr="004F1FBF">
        <w:rPr>
          <w:b/>
          <w:sz w:val="25"/>
          <w:szCs w:val="25"/>
        </w:rPr>
        <w:t>Điều 3.</w:t>
      </w:r>
      <w:r w:rsidR="00623728">
        <w:rPr>
          <w:sz w:val="25"/>
          <w:szCs w:val="25"/>
        </w:rPr>
        <w:t xml:space="preserve"> Các Ông</w:t>
      </w:r>
      <w:r w:rsidR="00E668DF">
        <w:rPr>
          <w:sz w:val="25"/>
          <w:szCs w:val="25"/>
        </w:rPr>
        <w:t>, B</w:t>
      </w:r>
      <w:r w:rsidR="00E668DF" w:rsidRPr="00E668DF">
        <w:rPr>
          <w:sz w:val="25"/>
          <w:szCs w:val="25"/>
        </w:rPr>
        <w:t>à</w:t>
      </w:r>
      <w:r w:rsidRPr="004F1FBF">
        <w:rPr>
          <w:sz w:val="25"/>
          <w:szCs w:val="25"/>
        </w:rPr>
        <w:t xml:space="preserve"> trưởng </w:t>
      </w:r>
      <w:r w:rsidR="00623728">
        <w:rPr>
          <w:sz w:val="25"/>
          <w:szCs w:val="25"/>
        </w:rPr>
        <w:t xml:space="preserve">Bộ môn </w:t>
      </w:r>
      <w:r w:rsidR="00384BC5">
        <w:rPr>
          <w:sz w:val="26"/>
          <w:szCs w:val="26"/>
        </w:rPr>
        <w:t>………………………………..</w:t>
      </w:r>
      <w:r w:rsidRPr="004F1FBF">
        <w:rPr>
          <w:sz w:val="25"/>
          <w:szCs w:val="25"/>
        </w:rPr>
        <w:t>,</w:t>
      </w:r>
      <w:r>
        <w:rPr>
          <w:sz w:val="25"/>
          <w:szCs w:val="25"/>
        </w:rPr>
        <w:t xml:space="preserve"> các giảng viên</w:t>
      </w:r>
      <w:r w:rsidRPr="004F1FBF">
        <w:rPr>
          <w:sz w:val="25"/>
          <w:szCs w:val="25"/>
        </w:rPr>
        <w:t xml:space="preserve"> và sinh viên có tên trong danh sách chịu trách nhiệm thi hành quyết định này./. </w:t>
      </w:r>
    </w:p>
    <w:p w14:paraId="36E189BF" w14:textId="77777777" w:rsidR="00696FCC" w:rsidRDefault="00696FCC" w:rsidP="00696FCC">
      <w:pPr>
        <w:rPr>
          <w:sz w:val="26"/>
          <w:szCs w:val="26"/>
        </w:rPr>
      </w:pPr>
    </w:p>
    <w:p w14:paraId="056E3071" w14:textId="62CF2816" w:rsidR="00696FCC" w:rsidRPr="004F1FBF" w:rsidRDefault="00AE40DA" w:rsidP="00696FCC">
      <w:pPr>
        <w:ind w:left="4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Q. HIỆU TRƯỞNG</w:t>
      </w:r>
    </w:p>
    <w:p w14:paraId="6F452089" w14:textId="77777777" w:rsidR="00696FCC" w:rsidRPr="004F1FBF" w:rsidRDefault="00696FCC" w:rsidP="00696FCC">
      <w:pPr>
        <w:rPr>
          <w:b/>
          <w:i/>
          <w:sz w:val="25"/>
          <w:szCs w:val="25"/>
        </w:rPr>
      </w:pPr>
      <w:r w:rsidRPr="004F1FBF">
        <w:rPr>
          <w:b/>
          <w:i/>
          <w:sz w:val="25"/>
          <w:szCs w:val="25"/>
        </w:rPr>
        <w:t>Nơi nhận:</w:t>
      </w:r>
    </w:p>
    <w:p w14:paraId="49FE1E88" w14:textId="77777777" w:rsidR="00696FCC" w:rsidRDefault="00696FCC" w:rsidP="00696FCC">
      <w:pPr>
        <w:numPr>
          <w:ilvl w:val="0"/>
          <w:numId w:val="1"/>
        </w:numPr>
        <w:rPr>
          <w:sz w:val="25"/>
          <w:szCs w:val="25"/>
        </w:rPr>
      </w:pPr>
      <w:r w:rsidRPr="004F1FBF">
        <w:rPr>
          <w:sz w:val="25"/>
          <w:szCs w:val="25"/>
        </w:rPr>
        <w:t>Như điều 3;</w:t>
      </w:r>
    </w:p>
    <w:p w14:paraId="34E61D80" w14:textId="33228629" w:rsidR="00696FCC" w:rsidRDefault="00696FCC" w:rsidP="00696FCC">
      <w:pPr>
        <w:numPr>
          <w:ilvl w:val="0"/>
          <w:numId w:val="1"/>
        </w:numPr>
        <w:rPr>
          <w:sz w:val="25"/>
          <w:szCs w:val="25"/>
        </w:rPr>
      </w:pPr>
      <w:r w:rsidRPr="004F1FBF">
        <w:rPr>
          <w:sz w:val="25"/>
          <w:szCs w:val="25"/>
        </w:rPr>
        <w:t xml:space="preserve">Lưu </w:t>
      </w:r>
      <w:r>
        <w:rPr>
          <w:sz w:val="25"/>
          <w:szCs w:val="25"/>
        </w:rPr>
        <w:t>VP Viện.</w:t>
      </w:r>
    </w:p>
    <w:p w14:paraId="4E81A5EA" w14:textId="5EC6E5BC" w:rsidR="00725F8D" w:rsidRDefault="00725F8D" w:rsidP="00725F8D">
      <w:pPr>
        <w:rPr>
          <w:sz w:val="25"/>
          <w:szCs w:val="25"/>
        </w:rPr>
      </w:pPr>
    </w:p>
    <w:p w14:paraId="0F685470" w14:textId="307BF8D2" w:rsidR="00725F8D" w:rsidRDefault="00725F8D" w:rsidP="00725F8D">
      <w:pPr>
        <w:rPr>
          <w:sz w:val="25"/>
          <w:szCs w:val="25"/>
        </w:rPr>
      </w:pPr>
    </w:p>
    <w:p w14:paraId="1F05699B" w14:textId="2DB12691" w:rsidR="00725F8D" w:rsidRDefault="00725F8D" w:rsidP="00725F8D">
      <w:pPr>
        <w:rPr>
          <w:sz w:val="25"/>
          <w:szCs w:val="25"/>
        </w:rPr>
      </w:pPr>
    </w:p>
    <w:p w14:paraId="0021588E" w14:textId="1A4EE4D4" w:rsidR="00725F8D" w:rsidRDefault="00725F8D" w:rsidP="00725F8D">
      <w:pPr>
        <w:rPr>
          <w:sz w:val="25"/>
          <w:szCs w:val="25"/>
        </w:rPr>
      </w:pPr>
    </w:p>
    <w:p w14:paraId="5FAD570E" w14:textId="17F1AB95" w:rsidR="00725F8D" w:rsidRDefault="00725F8D" w:rsidP="00725F8D">
      <w:pPr>
        <w:rPr>
          <w:sz w:val="25"/>
          <w:szCs w:val="25"/>
        </w:rPr>
      </w:pPr>
    </w:p>
    <w:p w14:paraId="2D50239C" w14:textId="7672DF27" w:rsidR="00725F8D" w:rsidRDefault="00725F8D" w:rsidP="00725F8D">
      <w:pPr>
        <w:rPr>
          <w:sz w:val="25"/>
          <w:szCs w:val="25"/>
        </w:rPr>
      </w:pPr>
    </w:p>
    <w:p w14:paraId="2FE7BFF3" w14:textId="77777777" w:rsidR="00725F8D" w:rsidRDefault="00725F8D" w:rsidP="00725F8D">
      <w:pPr>
        <w:rPr>
          <w:sz w:val="25"/>
          <w:szCs w:val="25"/>
        </w:rPr>
      </w:pPr>
    </w:p>
    <w:p w14:paraId="7B068606" w14:textId="77777777" w:rsidR="00384BC5" w:rsidRDefault="00384BC5" w:rsidP="00384BC5">
      <w:pPr>
        <w:ind w:left="720"/>
        <w:rPr>
          <w:sz w:val="25"/>
          <w:szCs w:val="25"/>
        </w:rPr>
      </w:pPr>
    </w:p>
    <w:p w14:paraId="38F258E6" w14:textId="77777777" w:rsidR="00696FCC" w:rsidRPr="00732B88" w:rsidRDefault="00696FCC" w:rsidP="00696FCC">
      <w:pPr>
        <w:spacing w:line="360" w:lineRule="auto"/>
        <w:jc w:val="center"/>
        <w:rPr>
          <w:b/>
          <w:sz w:val="25"/>
          <w:szCs w:val="25"/>
        </w:rPr>
      </w:pPr>
      <w:r w:rsidRPr="00732B88">
        <w:rPr>
          <w:b/>
          <w:sz w:val="25"/>
          <w:szCs w:val="25"/>
        </w:rPr>
        <w:t>DANH SÁCH SINH VIÊN ĐƯỢC NHẬN ĐỒ ÁN TỐT NGHIỆP</w:t>
      </w:r>
    </w:p>
    <w:p w14:paraId="44493FE1" w14:textId="0F481262" w:rsidR="002B1D54" w:rsidRDefault="00EE73CD" w:rsidP="00EE73CD">
      <w:pPr>
        <w:spacing w:before="240" w:line="360" w:lineRule="auto"/>
        <w:jc w:val="center"/>
        <w:rPr>
          <w:sz w:val="25"/>
          <w:szCs w:val="25"/>
        </w:rPr>
      </w:pPr>
      <w:r w:rsidRPr="00732B88">
        <w:rPr>
          <w:i/>
          <w:sz w:val="25"/>
          <w:szCs w:val="25"/>
        </w:rPr>
        <w:t xml:space="preserve"> </w:t>
      </w:r>
      <w:r w:rsidR="00696FCC" w:rsidRPr="00732B88">
        <w:rPr>
          <w:i/>
          <w:sz w:val="25"/>
          <w:szCs w:val="25"/>
        </w:rPr>
        <w:t xml:space="preserve">( </w:t>
      </w:r>
      <w:r w:rsidR="00944571">
        <w:rPr>
          <w:i/>
          <w:sz w:val="25"/>
          <w:szCs w:val="25"/>
        </w:rPr>
        <w:t>Kèm t</w:t>
      </w:r>
      <w:r w:rsidR="00696FCC" w:rsidRPr="00732B88">
        <w:rPr>
          <w:i/>
          <w:sz w:val="25"/>
          <w:szCs w:val="25"/>
        </w:rPr>
        <w:t xml:space="preserve">heo </w:t>
      </w:r>
      <w:r w:rsidR="00944571">
        <w:rPr>
          <w:i/>
          <w:sz w:val="25"/>
          <w:szCs w:val="25"/>
        </w:rPr>
        <w:t>Q</w:t>
      </w:r>
      <w:r w:rsidR="00696FCC" w:rsidRPr="00732B88">
        <w:rPr>
          <w:i/>
          <w:sz w:val="25"/>
          <w:szCs w:val="25"/>
        </w:rPr>
        <w:t xml:space="preserve">uyết định số: </w:t>
      </w:r>
      <w:r w:rsidR="00696FCC">
        <w:rPr>
          <w:i/>
          <w:sz w:val="25"/>
          <w:szCs w:val="25"/>
        </w:rPr>
        <w:t xml:space="preserve">        </w:t>
      </w:r>
      <w:r w:rsidR="0045101E">
        <w:rPr>
          <w:i/>
          <w:sz w:val="25"/>
          <w:szCs w:val="25"/>
        </w:rPr>
        <w:t xml:space="preserve">      </w:t>
      </w:r>
      <w:r w:rsidR="00696FCC">
        <w:rPr>
          <w:i/>
          <w:sz w:val="25"/>
          <w:szCs w:val="25"/>
        </w:rPr>
        <w:t xml:space="preserve">  </w:t>
      </w:r>
      <w:r w:rsidR="00696FCC" w:rsidRPr="00732B88">
        <w:rPr>
          <w:i/>
          <w:sz w:val="25"/>
          <w:szCs w:val="25"/>
        </w:rPr>
        <w:t>/QĐ-ĐHBK</w:t>
      </w:r>
      <w:r w:rsidR="002B1D54">
        <w:rPr>
          <w:i/>
          <w:sz w:val="25"/>
          <w:szCs w:val="25"/>
        </w:rPr>
        <w:t>-KTHH</w:t>
      </w:r>
      <w:r w:rsidR="00696FCC" w:rsidRPr="00732B88">
        <w:rPr>
          <w:i/>
          <w:sz w:val="25"/>
          <w:szCs w:val="25"/>
        </w:rPr>
        <w:t xml:space="preserve">  ngày    </w:t>
      </w:r>
      <w:r w:rsidR="00696FCC">
        <w:rPr>
          <w:i/>
          <w:sz w:val="25"/>
          <w:szCs w:val="25"/>
        </w:rPr>
        <w:t xml:space="preserve">  </w:t>
      </w:r>
      <w:r w:rsidR="00696FCC" w:rsidRPr="00732B88">
        <w:rPr>
          <w:i/>
          <w:sz w:val="25"/>
          <w:szCs w:val="25"/>
        </w:rPr>
        <w:t xml:space="preserve"> tháng  </w:t>
      </w:r>
      <w:r w:rsidR="00696FCC">
        <w:rPr>
          <w:i/>
          <w:sz w:val="25"/>
          <w:szCs w:val="25"/>
        </w:rPr>
        <w:t xml:space="preserve"> </w:t>
      </w:r>
      <w:r w:rsidR="00696FCC" w:rsidRPr="00732B88">
        <w:rPr>
          <w:i/>
          <w:sz w:val="25"/>
          <w:szCs w:val="25"/>
        </w:rPr>
        <w:t xml:space="preserve">    năm </w:t>
      </w:r>
      <w:r w:rsidR="00696FCC">
        <w:rPr>
          <w:i/>
          <w:sz w:val="25"/>
          <w:szCs w:val="25"/>
        </w:rPr>
        <w:t>20……</w:t>
      </w:r>
      <w:r w:rsidR="00696FCC" w:rsidRPr="00732B88">
        <w:rPr>
          <w:i/>
          <w:sz w:val="25"/>
          <w:szCs w:val="25"/>
        </w:rPr>
        <w:t xml:space="preserve">  ) </w:t>
      </w:r>
      <w:r w:rsidR="00696FCC" w:rsidRPr="00732B88">
        <w:rPr>
          <w:sz w:val="25"/>
          <w:szCs w:val="25"/>
        </w:rPr>
        <w:t xml:space="preserve">  </w:t>
      </w:r>
    </w:p>
    <w:p w14:paraId="14FB3610" w14:textId="75FAB15F" w:rsidR="00EE73CD" w:rsidRDefault="00EE73CD" w:rsidP="00EE73CD">
      <w:pPr>
        <w:spacing w:before="120" w:after="32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201</w:t>
      </w:r>
      <w:r w:rsidR="00112F8C">
        <w:rPr>
          <w:sz w:val="25"/>
          <w:szCs w:val="25"/>
        </w:rPr>
        <w:t>7</w:t>
      </w:r>
      <w:r>
        <w:rPr>
          <w:sz w:val="25"/>
          <w:szCs w:val="25"/>
        </w:rPr>
        <w:t xml:space="preserve">.2            Mã HP……….    </w:t>
      </w:r>
      <w:r w:rsidR="001B0090">
        <w:rPr>
          <w:sz w:val="25"/>
          <w:szCs w:val="25"/>
        </w:rPr>
        <w:t>Mã lớp……….</w:t>
      </w:r>
      <w:r>
        <w:rPr>
          <w:sz w:val="25"/>
          <w:szCs w:val="25"/>
        </w:rPr>
        <w:t xml:space="preserve"> Chuyên ngành</w:t>
      </w:r>
      <w:r w:rsidRPr="00A077B9">
        <w:rPr>
          <w:sz w:val="25"/>
          <w:szCs w:val="25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25"/>
        <w:gridCol w:w="3106"/>
        <w:gridCol w:w="3514"/>
      </w:tblGrid>
      <w:tr w:rsidR="00696FCC" w:rsidRPr="007E3190" w14:paraId="34529475" w14:textId="77777777" w:rsidTr="00EE73CD">
        <w:tc>
          <w:tcPr>
            <w:tcW w:w="1179" w:type="dxa"/>
          </w:tcPr>
          <w:p w14:paraId="0455C8D3" w14:textId="77777777"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425" w:type="dxa"/>
          </w:tcPr>
          <w:p w14:paraId="6A06054A" w14:textId="77777777"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Mã SV</w:t>
            </w:r>
          </w:p>
        </w:tc>
        <w:tc>
          <w:tcPr>
            <w:tcW w:w="3106" w:type="dxa"/>
          </w:tcPr>
          <w:p w14:paraId="0405E265" w14:textId="77777777"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3514" w:type="dxa"/>
          </w:tcPr>
          <w:p w14:paraId="70CAEF7D" w14:textId="2670651B"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</w:t>
            </w:r>
          </w:p>
        </w:tc>
      </w:tr>
      <w:tr w:rsidR="005F78BE" w:rsidRPr="007E3190" w14:paraId="5007624B" w14:textId="77777777" w:rsidTr="00EE73CD">
        <w:tc>
          <w:tcPr>
            <w:tcW w:w="1179" w:type="dxa"/>
            <w:vAlign w:val="center"/>
          </w:tcPr>
          <w:p w14:paraId="5F1624B1" w14:textId="77777777" w:rsidR="005F78BE" w:rsidRPr="00BF6237" w:rsidRDefault="005F78BE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F6237">
              <w:rPr>
                <w:sz w:val="26"/>
                <w:szCs w:val="26"/>
              </w:rPr>
              <w:t>1</w:t>
            </w:r>
          </w:p>
        </w:tc>
        <w:tc>
          <w:tcPr>
            <w:tcW w:w="1425" w:type="dxa"/>
            <w:vAlign w:val="center"/>
          </w:tcPr>
          <w:p w14:paraId="6F8A927C" w14:textId="77777777" w:rsidR="005F78BE" w:rsidRPr="008E7C5C" w:rsidRDefault="005F78BE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14:paraId="32228660" w14:textId="77777777" w:rsidR="005F78BE" w:rsidRPr="00BF6237" w:rsidRDefault="005F78BE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14:paraId="7189D6EE" w14:textId="77777777" w:rsidR="005F78BE" w:rsidRPr="00BF6237" w:rsidRDefault="005F78BE" w:rsidP="00BF623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D5E9F" w:rsidRPr="007E3190" w14:paraId="35F109F3" w14:textId="77777777" w:rsidTr="00EE73CD">
        <w:tc>
          <w:tcPr>
            <w:tcW w:w="1179" w:type="dxa"/>
            <w:vAlign w:val="center"/>
          </w:tcPr>
          <w:p w14:paraId="4652BE92" w14:textId="77777777" w:rsidR="00ED5E9F" w:rsidRPr="00BF6237" w:rsidRDefault="00BE00A7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5" w:type="dxa"/>
            <w:vAlign w:val="center"/>
          </w:tcPr>
          <w:p w14:paraId="6F65D362" w14:textId="77777777" w:rsidR="00ED5E9F" w:rsidRPr="008E7C5C" w:rsidRDefault="00ED5E9F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14:paraId="306B4978" w14:textId="77777777" w:rsidR="00ED5E9F" w:rsidRPr="00BF6237" w:rsidRDefault="00ED5E9F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14:paraId="1EEE459B" w14:textId="77777777" w:rsidR="00ED5E9F" w:rsidRPr="00BF6237" w:rsidRDefault="00ED5E9F" w:rsidP="00290D9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A7775" w:rsidRPr="007E3190" w14:paraId="7E4335ED" w14:textId="77777777" w:rsidTr="00EE73CD">
        <w:tc>
          <w:tcPr>
            <w:tcW w:w="1179" w:type="dxa"/>
            <w:vAlign w:val="center"/>
          </w:tcPr>
          <w:p w14:paraId="7B17836B" w14:textId="77777777" w:rsidR="001A7775" w:rsidRPr="00BF6237" w:rsidRDefault="00BE00A7" w:rsidP="00BF623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25" w:type="dxa"/>
            <w:vAlign w:val="center"/>
          </w:tcPr>
          <w:p w14:paraId="50199F66" w14:textId="77777777" w:rsidR="001A7775" w:rsidRPr="008E7C5C" w:rsidRDefault="001A7775" w:rsidP="00BF6237">
            <w:pPr>
              <w:rPr>
                <w:sz w:val="26"/>
                <w:szCs w:val="26"/>
              </w:rPr>
            </w:pPr>
          </w:p>
        </w:tc>
        <w:tc>
          <w:tcPr>
            <w:tcW w:w="3106" w:type="dxa"/>
            <w:vAlign w:val="center"/>
          </w:tcPr>
          <w:p w14:paraId="0204EBE4" w14:textId="77777777" w:rsidR="001A7775" w:rsidRPr="00BF6237" w:rsidRDefault="001A7775" w:rsidP="00BF623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14" w:type="dxa"/>
            <w:vAlign w:val="center"/>
          </w:tcPr>
          <w:p w14:paraId="11DA4985" w14:textId="77777777" w:rsidR="001A7775" w:rsidRPr="00BF6237" w:rsidRDefault="001A7775" w:rsidP="00BE155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7378C84B" w14:textId="77777777" w:rsidR="00696FCC" w:rsidRDefault="00696FCC" w:rsidP="00696FCC">
      <w:pPr>
        <w:spacing w:before="120" w:line="360" w:lineRule="auto"/>
        <w:rPr>
          <w:sz w:val="25"/>
          <w:szCs w:val="25"/>
        </w:rPr>
      </w:pPr>
      <w:r w:rsidRPr="00732B88">
        <w:rPr>
          <w:sz w:val="25"/>
          <w:szCs w:val="25"/>
        </w:rPr>
        <w:t>( Danh sá</w:t>
      </w:r>
      <w:r w:rsidR="00BE00A7">
        <w:rPr>
          <w:sz w:val="25"/>
          <w:szCs w:val="25"/>
        </w:rPr>
        <w:t>ch này gồm 03</w:t>
      </w:r>
      <w:r w:rsidRPr="00732B88">
        <w:rPr>
          <w:sz w:val="25"/>
          <w:szCs w:val="25"/>
        </w:rPr>
        <w:t xml:space="preserve"> sinh viên)</w:t>
      </w:r>
    </w:p>
    <w:p w14:paraId="7BA8E78B" w14:textId="1A364A93" w:rsidR="00696FCC" w:rsidRPr="0021481E" w:rsidRDefault="0021481E" w:rsidP="00696FCC">
      <w:pPr>
        <w:spacing w:before="120" w:line="360" w:lineRule="auto"/>
        <w:rPr>
          <w:b/>
          <w:sz w:val="28"/>
          <w:u w:val="single"/>
        </w:rPr>
      </w:pPr>
      <w:r w:rsidRPr="0021481E">
        <w:rPr>
          <w:b/>
          <w:sz w:val="28"/>
          <w:u w:val="single"/>
        </w:rPr>
        <w:t>(Trưởng Bộ môn ký nhỏ ở cuối danh sách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696FCC" w:rsidRPr="007E3190" w14:paraId="7D7F4D6B" w14:textId="77777777">
        <w:tc>
          <w:tcPr>
            <w:tcW w:w="4668" w:type="dxa"/>
          </w:tcPr>
          <w:p w14:paraId="19C7BAE8" w14:textId="77777777" w:rsidR="00696FCC" w:rsidRPr="007E3190" w:rsidRDefault="00696FCC" w:rsidP="001D2A2B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  <w:p w14:paraId="1E5A100E" w14:textId="440F6745" w:rsidR="00696FCC" w:rsidRPr="007E3190" w:rsidRDefault="00696FCC" w:rsidP="00384BC5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669" w:type="dxa"/>
          </w:tcPr>
          <w:p w14:paraId="64932F02" w14:textId="2FD7A32C" w:rsidR="00696FCC" w:rsidRPr="007E3190" w:rsidRDefault="00696FCC" w:rsidP="001D2A2B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17CA0D77" w14:textId="77777777" w:rsidR="00696FCC" w:rsidRDefault="00696FCC" w:rsidP="00696FCC">
      <w:pPr>
        <w:spacing w:line="360" w:lineRule="auto"/>
        <w:jc w:val="center"/>
        <w:rPr>
          <w:b/>
          <w:sz w:val="28"/>
        </w:rPr>
      </w:pPr>
    </w:p>
    <w:p w14:paraId="3D7350FE" w14:textId="77777777" w:rsidR="00696FCC" w:rsidRDefault="00696FCC" w:rsidP="00696FCC">
      <w:pPr>
        <w:spacing w:line="360" w:lineRule="auto"/>
        <w:jc w:val="center"/>
        <w:rPr>
          <w:b/>
          <w:sz w:val="28"/>
        </w:rPr>
      </w:pPr>
    </w:p>
    <w:p w14:paraId="0BF6F40C" w14:textId="77777777" w:rsidR="00696FCC" w:rsidRDefault="00696FCC" w:rsidP="00696FCC">
      <w:pPr>
        <w:spacing w:line="360" w:lineRule="auto"/>
        <w:jc w:val="center"/>
        <w:rPr>
          <w:b/>
          <w:sz w:val="28"/>
        </w:rPr>
      </w:pPr>
    </w:p>
    <w:p w14:paraId="1BFD26AF" w14:textId="77777777" w:rsidR="00696FCC" w:rsidRPr="0067001B" w:rsidRDefault="00696FCC" w:rsidP="00696FCC">
      <w:pPr>
        <w:spacing w:line="360" w:lineRule="auto"/>
        <w:jc w:val="center"/>
        <w:rPr>
          <w:b/>
          <w:sz w:val="28"/>
        </w:rPr>
      </w:pPr>
    </w:p>
    <w:p w14:paraId="59C1D580" w14:textId="77777777" w:rsidR="00696FCC" w:rsidRDefault="00696FCC" w:rsidP="00696FCC">
      <w:pPr>
        <w:spacing w:line="360" w:lineRule="auto"/>
        <w:jc w:val="center"/>
        <w:rPr>
          <w:rFonts w:ascii=".VnTimeH" w:hAnsi=".VnTimeH"/>
          <w:b/>
          <w:sz w:val="28"/>
        </w:rPr>
      </w:pPr>
    </w:p>
    <w:p w14:paraId="7C2865BD" w14:textId="77777777" w:rsidR="00696FCC" w:rsidRDefault="00696FCC" w:rsidP="00696FCC">
      <w:pPr>
        <w:rPr>
          <w:rFonts w:ascii=".VnTime" w:hAnsi=".VnTime"/>
          <w:b/>
          <w:sz w:val="26"/>
        </w:rPr>
      </w:pPr>
    </w:p>
    <w:p w14:paraId="34D4067C" w14:textId="77777777" w:rsidR="002D44C2" w:rsidRDefault="002D44C2" w:rsidP="00696FCC">
      <w:pPr>
        <w:rPr>
          <w:rFonts w:ascii=".VnTime" w:hAnsi=".VnTime"/>
          <w:b/>
          <w:sz w:val="26"/>
        </w:rPr>
      </w:pPr>
    </w:p>
    <w:p w14:paraId="4509A295" w14:textId="77777777" w:rsidR="002D44C2" w:rsidRDefault="002D44C2" w:rsidP="00696FCC">
      <w:pPr>
        <w:rPr>
          <w:rFonts w:ascii=".VnTime" w:hAnsi=".VnTime"/>
          <w:b/>
          <w:sz w:val="26"/>
        </w:rPr>
      </w:pPr>
    </w:p>
    <w:p w14:paraId="1DAEF84F" w14:textId="77777777" w:rsidR="002D44C2" w:rsidRDefault="002D44C2" w:rsidP="00696FCC">
      <w:pPr>
        <w:rPr>
          <w:rFonts w:ascii=".VnTime" w:hAnsi=".VnTime"/>
          <w:b/>
          <w:sz w:val="26"/>
        </w:rPr>
      </w:pPr>
    </w:p>
    <w:p w14:paraId="5C78C1CB" w14:textId="77777777" w:rsidR="00E668DF" w:rsidRDefault="00E668DF" w:rsidP="00696FCC">
      <w:pPr>
        <w:rPr>
          <w:rFonts w:ascii=".VnTime" w:hAnsi=".VnTime"/>
          <w:b/>
          <w:sz w:val="26"/>
        </w:rPr>
      </w:pPr>
    </w:p>
    <w:p w14:paraId="1FAF7372" w14:textId="77777777" w:rsidR="001A7775" w:rsidRDefault="001A7775" w:rsidP="00696FCC">
      <w:pPr>
        <w:rPr>
          <w:rFonts w:ascii=".VnTime" w:hAnsi=".VnTime"/>
          <w:b/>
          <w:sz w:val="26"/>
        </w:rPr>
      </w:pPr>
    </w:p>
    <w:p w14:paraId="28ECA911" w14:textId="77777777" w:rsidR="001A7775" w:rsidRDefault="001A7775" w:rsidP="00696FCC">
      <w:pPr>
        <w:rPr>
          <w:rFonts w:ascii=".VnTime" w:hAnsi=".VnTime"/>
          <w:b/>
          <w:sz w:val="26"/>
        </w:rPr>
      </w:pPr>
    </w:p>
    <w:p w14:paraId="1A1EC40D" w14:textId="77777777" w:rsidR="001A7775" w:rsidRDefault="001A7775" w:rsidP="00696FCC">
      <w:pPr>
        <w:rPr>
          <w:rFonts w:ascii=".VnTime" w:hAnsi=".VnTime"/>
          <w:b/>
          <w:sz w:val="26"/>
        </w:rPr>
      </w:pPr>
    </w:p>
    <w:p w14:paraId="2953D627" w14:textId="77777777" w:rsidR="00ED5E9F" w:rsidRDefault="00ED5E9F" w:rsidP="00696FCC">
      <w:pPr>
        <w:rPr>
          <w:rFonts w:ascii=".VnTime" w:hAnsi=".VnTime"/>
          <w:b/>
          <w:sz w:val="26"/>
        </w:rPr>
      </w:pPr>
    </w:p>
    <w:p w14:paraId="104B6F30" w14:textId="77777777" w:rsidR="00ED5E9F" w:rsidRDefault="00ED5E9F" w:rsidP="00696FCC">
      <w:pPr>
        <w:rPr>
          <w:rFonts w:ascii=".VnTime" w:hAnsi=".VnTime"/>
          <w:b/>
          <w:sz w:val="26"/>
        </w:rPr>
      </w:pPr>
    </w:p>
    <w:p w14:paraId="38F52FD2" w14:textId="77777777" w:rsidR="00BE00A7" w:rsidRDefault="00BE00A7" w:rsidP="00696FCC">
      <w:pPr>
        <w:rPr>
          <w:rFonts w:ascii=".VnTime" w:hAnsi=".VnTime"/>
          <w:b/>
          <w:sz w:val="26"/>
        </w:rPr>
      </w:pPr>
    </w:p>
    <w:p w14:paraId="31386BA6" w14:textId="77777777" w:rsidR="009B6264" w:rsidRDefault="009B6264">
      <w:pPr>
        <w:rPr>
          <w:rFonts w:ascii=".VnTime" w:hAnsi=".VnTime"/>
          <w:b/>
          <w:sz w:val="26"/>
        </w:rPr>
      </w:pPr>
      <w:r>
        <w:rPr>
          <w:rFonts w:ascii=".VnTime" w:hAnsi=".VnTime"/>
          <w:b/>
          <w:sz w:val="26"/>
        </w:rPr>
        <w:br w:type="page"/>
      </w: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5040"/>
        <w:gridCol w:w="5400"/>
      </w:tblGrid>
      <w:tr w:rsidR="00187F3F" w:rsidRPr="007E3190" w14:paraId="76B205E7" w14:textId="77777777" w:rsidTr="00E94AC0">
        <w:tc>
          <w:tcPr>
            <w:tcW w:w="5040" w:type="dxa"/>
          </w:tcPr>
          <w:p w14:paraId="0D1C2992" w14:textId="77777777" w:rsidR="00187F3F" w:rsidRPr="007E3190" w:rsidRDefault="00187F3F" w:rsidP="00187F3F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Ộ GIÁO DỤC &amp; ĐÀO TẠO</w:t>
            </w:r>
          </w:p>
          <w:p w14:paraId="606B3EE2" w14:textId="0C738E50" w:rsidR="00187F3F" w:rsidRPr="007E3190" w:rsidRDefault="00187F3F" w:rsidP="0018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ĐẠI HỌC BÁCH KHOA HÀ NỘI</w:t>
            </w:r>
          </w:p>
        </w:tc>
        <w:tc>
          <w:tcPr>
            <w:tcW w:w="5400" w:type="dxa"/>
          </w:tcPr>
          <w:p w14:paraId="2405322D" w14:textId="77777777" w:rsidR="00187F3F" w:rsidRPr="007E3190" w:rsidRDefault="00187F3F" w:rsidP="00187F3F">
            <w:pPr>
              <w:spacing w:line="300" w:lineRule="auto"/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E3190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11048D6B" w14:textId="7662AB7B" w:rsidR="00187F3F" w:rsidRPr="007E3190" w:rsidRDefault="00187F3F" w:rsidP="00187F3F">
            <w:pPr>
              <w:jc w:val="center"/>
              <w:rPr>
                <w:b/>
                <w:sz w:val="24"/>
                <w:szCs w:val="24"/>
              </w:rPr>
            </w:pPr>
            <w:r w:rsidRPr="007E3190">
              <w:rPr>
                <w:b/>
                <w:sz w:val="24"/>
                <w:szCs w:val="24"/>
              </w:rPr>
              <w:t>Độc lập - Tự do - Hạnh phúc</w:t>
            </w:r>
          </w:p>
        </w:tc>
      </w:tr>
      <w:tr w:rsidR="00187F3F" w:rsidRPr="007E3190" w14:paraId="6C93AB05" w14:textId="77777777" w:rsidTr="00E94AC0">
        <w:tc>
          <w:tcPr>
            <w:tcW w:w="5040" w:type="dxa"/>
          </w:tcPr>
          <w:p w14:paraId="26996C6D" w14:textId="7F351FC3" w:rsidR="00187F3F" w:rsidRPr="007E3190" w:rsidRDefault="00187F3F" w:rsidP="00187F3F">
            <w:pPr>
              <w:rPr>
                <w:sz w:val="25"/>
                <w:szCs w:val="25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078F9" wp14:editId="76FDA91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B0A41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0OFA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66E14EAA" w14:textId="51CD3B6F" w:rsidR="00187F3F" w:rsidRPr="007E3190" w:rsidRDefault="00187F3F" w:rsidP="00187F3F">
            <w:pPr>
              <w:jc w:val="center"/>
              <w:rPr>
                <w:sz w:val="25"/>
                <w:szCs w:val="25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6DE2C5" wp14:editId="17A18A6B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050</wp:posOffset>
                      </wp:positionV>
                      <wp:extent cx="1828800" cy="0"/>
                      <wp:effectExtent l="12700" t="12700" r="6350" b="635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9A1FE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.5pt" to="20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187F3F" w:rsidRPr="007E3190" w14:paraId="0556E764" w14:textId="77777777" w:rsidTr="00E94AC0">
        <w:tc>
          <w:tcPr>
            <w:tcW w:w="5040" w:type="dxa"/>
          </w:tcPr>
          <w:p w14:paraId="7814C1CB" w14:textId="7F468CB5" w:rsidR="00187F3F" w:rsidRPr="007E3190" w:rsidRDefault="00187F3F" w:rsidP="00187F3F">
            <w:pPr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 xml:space="preserve">Số:       </w:t>
            </w:r>
            <w:r>
              <w:rPr>
                <w:sz w:val="25"/>
                <w:szCs w:val="25"/>
              </w:rPr>
              <w:t xml:space="preserve">            </w:t>
            </w:r>
            <w:r w:rsidRPr="007E3190">
              <w:rPr>
                <w:sz w:val="25"/>
                <w:szCs w:val="25"/>
              </w:rPr>
              <w:t xml:space="preserve">   /QĐ-ĐHBK</w:t>
            </w:r>
            <w:r>
              <w:rPr>
                <w:sz w:val="25"/>
                <w:szCs w:val="25"/>
              </w:rPr>
              <w:t>-KTHH</w:t>
            </w:r>
          </w:p>
        </w:tc>
        <w:tc>
          <w:tcPr>
            <w:tcW w:w="5400" w:type="dxa"/>
          </w:tcPr>
          <w:p w14:paraId="4F5B8700" w14:textId="64A03D70" w:rsidR="00187F3F" w:rsidRPr="007E3190" w:rsidRDefault="00187F3F" w:rsidP="00187F3F">
            <w:pPr>
              <w:jc w:val="center"/>
              <w:rPr>
                <w:i/>
                <w:sz w:val="25"/>
                <w:szCs w:val="25"/>
              </w:rPr>
            </w:pPr>
            <w:r w:rsidRPr="007E3190">
              <w:rPr>
                <w:i/>
                <w:sz w:val="25"/>
                <w:szCs w:val="25"/>
              </w:rPr>
              <w:t xml:space="preserve">Hà Nội, ngày        tháng      năm     </w:t>
            </w:r>
          </w:p>
        </w:tc>
      </w:tr>
    </w:tbl>
    <w:p w14:paraId="71F79961" w14:textId="77777777" w:rsidR="009B6264" w:rsidRPr="00A077B9" w:rsidRDefault="009B6264" w:rsidP="009B6264">
      <w:pPr>
        <w:spacing w:before="240" w:after="120"/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QUYẾT ĐỊNH</w:t>
      </w:r>
    </w:p>
    <w:p w14:paraId="42C404F7" w14:textId="77777777" w:rsidR="009B6264" w:rsidRPr="00A077B9" w:rsidRDefault="009B6264" w:rsidP="009B6264">
      <w:pPr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Về việc thành lập hội đồng chấm đồ án tốt nghiệp</w:t>
      </w:r>
    </w:p>
    <w:p w14:paraId="74FF52C4" w14:textId="77777777" w:rsidR="009B6264" w:rsidRPr="00A077B9" w:rsidRDefault="0045101E" w:rsidP="009B6264">
      <w:pPr>
        <w:jc w:val="center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CDDD8" wp14:editId="75677CBD">
                <wp:simplePos x="0" y="0"/>
                <wp:positionH relativeFrom="column">
                  <wp:posOffset>1943100</wp:posOffset>
                </wp:positionH>
                <wp:positionV relativeFrom="paragraph">
                  <wp:posOffset>86995</wp:posOffset>
                </wp:positionV>
                <wp:extent cx="1828800" cy="0"/>
                <wp:effectExtent l="12700" t="13335" r="6350" b="571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14671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6.85pt" to="29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ew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"/>
            </w:pict>
          </mc:Fallback>
        </mc:AlternateContent>
      </w:r>
    </w:p>
    <w:p w14:paraId="31F1305B" w14:textId="77777777" w:rsidR="00187F3F" w:rsidRPr="004F1FBF" w:rsidRDefault="00187F3F" w:rsidP="00187F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ỆU TRƯỞNG TRƯỜNG ĐH BÁCH KHOA HÀ NỘI</w:t>
      </w:r>
    </w:p>
    <w:p w14:paraId="4BD900E8" w14:textId="77777777" w:rsidR="009B6264" w:rsidRPr="003D5DBD" w:rsidRDefault="009B6264" w:rsidP="009B6264">
      <w:pPr>
        <w:rPr>
          <w:sz w:val="24"/>
          <w:szCs w:val="24"/>
        </w:rPr>
      </w:pPr>
    </w:p>
    <w:p w14:paraId="68BB8C97" w14:textId="77777777" w:rsidR="00725F8D" w:rsidRPr="007E3190" w:rsidRDefault="00725F8D" w:rsidP="00725F8D">
      <w:pPr>
        <w:spacing w:line="320" w:lineRule="exact"/>
        <w:ind w:firstLine="720"/>
        <w:jc w:val="both"/>
        <w:rPr>
          <w:sz w:val="24"/>
          <w:szCs w:val="24"/>
        </w:rPr>
      </w:pPr>
      <w:r w:rsidRPr="007E3190">
        <w:rPr>
          <w:sz w:val="24"/>
          <w:szCs w:val="24"/>
        </w:rPr>
        <w:t xml:space="preserve">Căn cứ “ Điều lệ trường Đại học”, ban hành theo </w:t>
      </w:r>
      <w:r>
        <w:rPr>
          <w:sz w:val="24"/>
          <w:szCs w:val="24"/>
        </w:rPr>
        <w:t>Q</w:t>
      </w:r>
      <w:r w:rsidRPr="007E3190">
        <w:rPr>
          <w:sz w:val="24"/>
          <w:szCs w:val="24"/>
        </w:rPr>
        <w:t xml:space="preserve">uyết định số </w:t>
      </w:r>
      <w:r>
        <w:rPr>
          <w:sz w:val="24"/>
          <w:szCs w:val="24"/>
        </w:rPr>
        <w:t>70/2014</w:t>
      </w:r>
      <w:r w:rsidRPr="007E3190">
        <w:rPr>
          <w:sz w:val="24"/>
          <w:szCs w:val="24"/>
        </w:rPr>
        <w:t xml:space="preserve">/QĐ-TTg ngày </w:t>
      </w:r>
      <w:r>
        <w:rPr>
          <w:sz w:val="24"/>
          <w:szCs w:val="24"/>
        </w:rPr>
        <w:t>10</w:t>
      </w:r>
      <w:r w:rsidRPr="007E3190">
        <w:rPr>
          <w:sz w:val="24"/>
          <w:szCs w:val="24"/>
        </w:rPr>
        <w:t xml:space="preserve"> tháng </w:t>
      </w:r>
      <w:r>
        <w:rPr>
          <w:sz w:val="24"/>
          <w:szCs w:val="24"/>
        </w:rPr>
        <w:t>12</w:t>
      </w:r>
      <w:r w:rsidRPr="007E3190">
        <w:rPr>
          <w:sz w:val="24"/>
          <w:szCs w:val="24"/>
        </w:rPr>
        <w:t xml:space="preserve"> năm 201</w:t>
      </w:r>
      <w:r>
        <w:rPr>
          <w:sz w:val="24"/>
          <w:szCs w:val="24"/>
        </w:rPr>
        <w:t>4 của Thủ tướng Chính phủ quy định về quyền hạn và trách nhiệm của Hiệu trưởng trường đại học;</w:t>
      </w:r>
    </w:p>
    <w:p w14:paraId="7E0D6959" w14:textId="77777777" w:rsidR="00725F8D" w:rsidRDefault="00725F8D" w:rsidP="00725F8D">
      <w:pPr>
        <w:pStyle w:val="BodyTextIndent2"/>
        <w:spacing w:before="20" w:after="20" w:line="32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E3190">
        <w:rPr>
          <w:rFonts w:ascii="Times New Roman" w:hAnsi="Times New Roman"/>
          <w:sz w:val="24"/>
          <w:szCs w:val="24"/>
        </w:rPr>
        <w:t>Căn cứ quyết định số 2524/QĐ-ĐHBK-HCTH của Hiệu trưởng trường ĐHBK Hà Nội ngày 15/10/2012 về việc phân cấp quản lý cho các Học viện, Viện nghiên cứu và các Trung tâm nghiên cứu (thuộc Trường);</w:t>
      </w:r>
    </w:p>
    <w:p w14:paraId="638F7C22" w14:textId="77777777" w:rsidR="00725F8D" w:rsidRPr="007E3190" w:rsidRDefault="00725F8D" w:rsidP="00725F8D">
      <w:pPr>
        <w:pStyle w:val="BodyTextIndent2"/>
        <w:spacing w:before="20" w:after="20" w:line="320" w:lineRule="exac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ăn cứ giấy ủy quyền số 1820/UQ-ĐHBK-HCTH ngày 31/7/2015 của Hiệu trưởng Trường Đại học Bách Khoa Hà Nội.</w:t>
      </w:r>
    </w:p>
    <w:p w14:paraId="40E14D26" w14:textId="26E7B0C1" w:rsidR="009B6264" w:rsidRPr="00A2616F" w:rsidRDefault="009B6264" w:rsidP="009B6264">
      <w:pPr>
        <w:spacing w:before="120" w:line="288" w:lineRule="auto"/>
        <w:ind w:firstLine="720"/>
        <w:jc w:val="both"/>
        <w:rPr>
          <w:sz w:val="22"/>
          <w:szCs w:val="22"/>
        </w:rPr>
      </w:pPr>
      <w:r w:rsidRPr="00A2616F">
        <w:rPr>
          <w:sz w:val="22"/>
          <w:szCs w:val="22"/>
        </w:rPr>
        <w:t>Xét đề nghị của Ông Trưởng Bộ môn</w:t>
      </w:r>
      <w:r w:rsidR="00B05864">
        <w:rPr>
          <w:sz w:val="22"/>
          <w:szCs w:val="22"/>
        </w:rPr>
        <w:t>……………………..</w:t>
      </w:r>
      <w:r w:rsidRPr="00A2616F">
        <w:rPr>
          <w:sz w:val="22"/>
          <w:szCs w:val="22"/>
        </w:rPr>
        <w:t>;</w:t>
      </w:r>
    </w:p>
    <w:p w14:paraId="1E596F37" w14:textId="77777777" w:rsidR="009B6264" w:rsidRPr="00A077B9" w:rsidRDefault="009B6264" w:rsidP="009B6264">
      <w:pPr>
        <w:spacing w:before="120" w:line="324" w:lineRule="auto"/>
        <w:jc w:val="center"/>
        <w:rPr>
          <w:b/>
          <w:sz w:val="25"/>
          <w:szCs w:val="25"/>
        </w:rPr>
      </w:pPr>
      <w:r w:rsidRPr="00A077B9">
        <w:rPr>
          <w:b/>
          <w:sz w:val="25"/>
          <w:szCs w:val="25"/>
        </w:rPr>
        <w:t>QUYẾT ĐỊNH:</w:t>
      </w:r>
    </w:p>
    <w:p w14:paraId="680C6499" w14:textId="77777777" w:rsidR="009B6264" w:rsidRPr="00A077B9" w:rsidRDefault="009B6264" w:rsidP="009B6264">
      <w:pPr>
        <w:spacing w:line="288" w:lineRule="auto"/>
        <w:ind w:firstLine="720"/>
        <w:jc w:val="both"/>
        <w:rPr>
          <w:sz w:val="25"/>
          <w:szCs w:val="25"/>
        </w:rPr>
      </w:pPr>
      <w:r w:rsidRPr="00A077B9">
        <w:rPr>
          <w:b/>
          <w:sz w:val="25"/>
          <w:szCs w:val="25"/>
        </w:rPr>
        <w:t>Điều 1.</w:t>
      </w:r>
      <w:r w:rsidRPr="00A077B9">
        <w:rPr>
          <w:sz w:val="25"/>
          <w:szCs w:val="25"/>
        </w:rPr>
        <w:t xml:space="preserve"> </w:t>
      </w:r>
      <w:r w:rsidRPr="00D61987">
        <w:rPr>
          <w:sz w:val="25"/>
          <w:szCs w:val="25"/>
        </w:rPr>
        <w:t xml:space="preserve">Thành lập Hội đồng chấm đồ án tốt nghiệp  </w:t>
      </w:r>
      <w:r w:rsidR="003F24AA">
        <w:rPr>
          <w:sz w:val="25"/>
          <w:szCs w:val="25"/>
        </w:rPr>
        <w:t>cho ……sinh viên hệ …… mã học phần …….</w:t>
      </w:r>
      <w:r>
        <w:rPr>
          <w:sz w:val="25"/>
          <w:szCs w:val="25"/>
        </w:rPr>
        <w:t xml:space="preserve"> </w:t>
      </w:r>
      <w:r w:rsidR="0045101E">
        <w:rPr>
          <w:sz w:val="25"/>
          <w:szCs w:val="25"/>
        </w:rPr>
        <w:t xml:space="preserve">Kỳ ……. </w:t>
      </w:r>
      <w:r>
        <w:rPr>
          <w:sz w:val="25"/>
          <w:szCs w:val="25"/>
        </w:rPr>
        <w:t>chuyên ngành ………………….. thuộc Bộ môn ………………………………….</w:t>
      </w:r>
      <w:r w:rsidRPr="00A077B9">
        <w:rPr>
          <w:sz w:val="25"/>
          <w:szCs w:val="25"/>
        </w:rPr>
        <w:t xml:space="preserve"> (có danh sách kèm theo) </w:t>
      </w:r>
      <w:r>
        <w:rPr>
          <w:sz w:val="25"/>
          <w:szCs w:val="25"/>
        </w:rPr>
        <w:t>g</w:t>
      </w:r>
      <w:r w:rsidRPr="00A077B9">
        <w:rPr>
          <w:sz w:val="25"/>
          <w:szCs w:val="25"/>
        </w:rPr>
        <w:t>ồm các thành viên sau:</w:t>
      </w:r>
    </w:p>
    <w:p w14:paraId="3E7C36B2" w14:textId="77777777" w:rsidR="009B6264" w:rsidRPr="00A077B9" w:rsidRDefault="009B6264" w:rsidP="009B6264">
      <w:pPr>
        <w:spacing w:before="60" w:line="288" w:lineRule="auto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>Chủ tịch Hội đồng:</w:t>
      </w:r>
      <w:r>
        <w:rPr>
          <w:sz w:val="25"/>
          <w:szCs w:val="25"/>
        </w:rPr>
        <w:t xml:space="preserve"> </w:t>
      </w:r>
    </w:p>
    <w:p w14:paraId="3E4B20D5" w14:textId="77777777" w:rsidR="009B6264" w:rsidRPr="00A077B9" w:rsidRDefault="009B6264" w:rsidP="009B6264">
      <w:pPr>
        <w:spacing w:line="288" w:lineRule="auto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>Thư ký Hội đồng :</w:t>
      </w:r>
      <w:r>
        <w:rPr>
          <w:sz w:val="25"/>
          <w:szCs w:val="25"/>
        </w:rPr>
        <w:t xml:space="preserve"> </w:t>
      </w:r>
    </w:p>
    <w:p w14:paraId="633760DF" w14:textId="77777777" w:rsidR="009B6264" w:rsidRDefault="009B6264" w:rsidP="009B6264">
      <w:pPr>
        <w:spacing w:line="288" w:lineRule="auto"/>
        <w:ind w:left="720" w:hanging="720"/>
        <w:jc w:val="both"/>
        <w:rPr>
          <w:sz w:val="25"/>
          <w:szCs w:val="25"/>
        </w:rPr>
      </w:pPr>
      <w:r w:rsidRPr="00A077B9">
        <w:rPr>
          <w:sz w:val="25"/>
          <w:szCs w:val="25"/>
        </w:rPr>
        <w:tab/>
        <w:t xml:space="preserve">Các uỷ viên: </w:t>
      </w:r>
    </w:p>
    <w:p w14:paraId="5E8C2E84" w14:textId="77777777" w:rsidR="009B6264" w:rsidRPr="00A077B9" w:rsidRDefault="009B6264" w:rsidP="009B6264">
      <w:pPr>
        <w:spacing w:before="120" w:line="288" w:lineRule="auto"/>
        <w:ind w:firstLine="720"/>
        <w:jc w:val="both"/>
        <w:rPr>
          <w:sz w:val="25"/>
          <w:szCs w:val="25"/>
        </w:rPr>
      </w:pPr>
      <w:r w:rsidRPr="00A077B9">
        <w:rPr>
          <w:b/>
          <w:sz w:val="25"/>
          <w:szCs w:val="25"/>
        </w:rPr>
        <w:t>Điều 2.</w:t>
      </w:r>
      <w:r w:rsidRPr="00A077B9">
        <w:rPr>
          <w:sz w:val="25"/>
          <w:szCs w:val="25"/>
        </w:rPr>
        <w:t xml:space="preserve"> Trường Đại học Bách Khoa Hà Nội mời thêm các cán bộ công tác ở cơ quan khác có tên sau đây tham gia Hội đồng</w:t>
      </w:r>
      <w:r w:rsidRPr="002B17A1">
        <w:rPr>
          <w:i/>
          <w:sz w:val="25"/>
          <w:szCs w:val="25"/>
        </w:rPr>
        <w:t xml:space="preserve"> </w:t>
      </w:r>
    </w:p>
    <w:p w14:paraId="42E1602F" w14:textId="77777777" w:rsidR="009B6264" w:rsidRPr="00A077B9" w:rsidRDefault="009B6264" w:rsidP="009B6264">
      <w:pPr>
        <w:spacing w:before="120" w:line="288" w:lineRule="auto"/>
        <w:ind w:left="720" w:hanging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ab/>
      </w:r>
      <w:r w:rsidRPr="00C80E28">
        <w:rPr>
          <w:b/>
          <w:sz w:val="25"/>
          <w:szCs w:val="25"/>
        </w:rPr>
        <w:t xml:space="preserve">Điều </w:t>
      </w:r>
      <w:r>
        <w:rPr>
          <w:b/>
          <w:sz w:val="25"/>
          <w:szCs w:val="25"/>
        </w:rPr>
        <w:t>3</w:t>
      </w:r>
      <w:r w:rsidRPr="00C80E28">
        <w:rPr>
          <w:b/>
          <w:sz w:val="25"/>
          <w:szCs w:val="25"/>
        </w:rPr>
        <w:t>.</w:t>
      </w:r>
      <w:r>
        <w:rPr>
          <w:sz w:val="25"/>
          <w:szCs w:val="25"/>
        </w:rPr>
        <w:t xml:space="preserve"> Hội đồng chịu trách nhiệm chấm đồ án tốt nghiệp cho sinh viên theo đúng quy định hiện hành;</w:t>
      </w:r>
    </w:p>
    <w:p w14:paraId="5B33C9EF" w14:textId="77777777" w:rsidR="009B6264" w:rsidRPr="00A077B9" w:rsidRDefault="009B6264" w:rsidP="009B6264">
      <w:pPr>
        <w:spacing w:before="120" w:line="288" w:lineRule="auto"/>
        <w:ind w:firstLine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>Điều 4</w:t>
      </w:r>
      <w:r w:rsidRPr="00A077B9">
        <w:rPr>
          <w:b/>
          <w:sz w:val="25"/>
          <w:szCs w:val="25"/>
        </w:rPr>
        <w:t>.</w:t>
      </w:r>
      <w:r w:rsidRPr="00A077B9">
        <w:rPr>
          <w:sz w:val="25"/>
          <w:szCs w:val="25"/>
        </w:rPr>
        <w:t xml:space="preserve"> </w:t>
      </w:r>
      <w:r>
        <w:rPr>
          <w:sz w:val="25"/>
          <w:szCs w:val="25"/>
        </w:rPr>
        <w:t>Ông/Bà Trưởng Bộ môn …………………….,</w:t>
      </w:r>
      <w:r w:rsidRPr="00A077B9">
        <w:rPr>
          <w:sz w:val="25"/>
          <w:szCs w:val="25"/>
        </w:rPr>
        <w:t xml:space="preserve"> </w:t>
      </w:r>
      <w:r>
        <w:rPr>
          <w:sz w:val="25"/>
          <w:szCs w:val="25"/>
        </w:rPr>
        <w:t>các thành viên trong hội đồng</w:t>
      </w:r>
      <w:r w:rsidRPr="00A077B9">
        <w:rPr>
          <w:sz w:val="25"/>
          <w:szCs w:val="25"/>
        </w:rPr>
        <w:t xml:space="preserve"> và sinh viên có tên trong danh sách chịu trách nhiệm thi hành quyết định này./. </w:t>
      </w:r>
    </w:p>
    <w:p w14:paraId="6CD6AE03" w14:textId="77777777" w:rsidR="009B6264" w:rsidRPr="00F833B5" w:rsidRDefault="009B6264" w:rsidP="009B6264">
      <w:pPr>
        <w:spacing w:line="264" w:lineRule="auto"/>
        <w:ind w:left="4320"/>
        <w:jc w:val="center"/>
        <w:rPr>
          <w:b/>
          <w:sz w:val="10"/>
          <w:szCs w:val="10"/>
        </w:rPr>
      </w:pPr>
    </w:p>
    <w:p w14:paraId="7CDDC031" w14:textId="77777777" w:rsidR="00AE40DA" w:rsidRDefault="00AE40DA" w:rsidP="00AE40DA">
      <w:pPr>
        <w:ind w:left="4320"/>
        <w:jc w:val="center"/>
        <w:rPr>
          <w:b/>
          <w:sz w:val="24"/>
          <w:szCs w:val="24"/>
        </w:rPr>
      </w:pPr>
    </w:p>
    <w:p w14:paraId="77281088" w14:textId="570F3128" w:rsidR="00AE40DA" w:rsidRPr="004F1FBF" w:rsidRDefault="00AE40DA" w:rsidP="00AE40DA">
      <w:pPr>
        <w:ind w:left="4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Q. HIỆU TRƯỞNG</w:t>
      </w:r>
    </w:p>
    <w:p w14:paraId="282A9577" w14:textId="77777777" w:rsidR="009B6264" w:rsidRPr="00A077B9" w:rsidRDefault="009B6264" w:rsidP="009B6264">
      <w:pPr>
        <w:rPr>
          <w:b/>
          <w:i/>
          <w:sz w:val="25"/>
          <w:szCs w:val="25"/>
        </w:rPr>
      </w:pPr>
      <w:r w:rsidRPr="00A077B9">
        <w:rPr>
          <w:b/>
          <w:i/>
          <w:sz w:val="25"/>
          <w:szCs w:val="25"/>
        </w:rPr>
        <w:t>Nơi nhận:</w:t>
      </w:r>
    </w:p>
    <w:p w14:paraId="04B4B360" w14:textId="77777777" w:rsidR="009B6264" w:rsidRPr="00F833B5" w:rsidRDefault="009B6264" w:rsidP="009B6264">
      <w:pPr>
        <w:numPr>
          <w:ilvl w:val="0"/>
          <w:numId w:val="1"/>
        </w:numPr>
        <w:rPr>
          <w:sz w:val="22"/>
          <w:szCs w:val="22"/>
        </w:rPr>
      </w:pPr>
      <w:r w:rsidRPr="00F833B5">
        <w:rPr>
          <w:sz w:val="22"/>
          <w:szCs w:val="22"/>
        </w:rPr>
        <w:t xml:space="preserve">Như điều </w:t>
      </w:r>
      <w:r>
        <w:rPr>
          <w:sz w:val="22"/>
          <w:szCs w:val="22"/>
        </w:rPr>
        <w:t>4</w:t>
      </w:r>
      <w:r w:rsidRPr="00F833B5">
        <w:rPr>
          <w:sz w:val="22"/>
          <w:szCs w:val="22"/>
        </w:rPr>
        <w:t>;</w:t>
      </w:r>
    </w:p>
    <w:p w14:paraId="235225BF" w14:textId="77777777" w:rsidR="009B6264" w:rsidRDefault="009B6264" w:rsidP="009B626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ện KT Hóa học</w:t>
      </w:r>
    </w:p>
    <w:p w14:paraId="17ED5E4C" w14:textId="129A077C" w:rsidR="009B6264" w:rsidRDefault="009B6264" w:rsidP="009B6264">
      <w:pPr>
        <w:spacing w:before="60"/>
      </w:pPr>
    </w:p>
    <w:p w14:paraId="3A1DDF70" w14:textId="271198CA" w:rsidR="00725F8D" w:rsidRDefault="00725F8D" w:rsidP="009B6264">
      <w:pPr>
        <w:spacing w:before="60"/>
      </w:pPr>
    </w:p>
    <w:p w14:paraId="691F53B3" w14:textId="71DADD74" w:rsidR="00725F8D" w:rsidRDefault="00725F8D" w:rsidP="009B6264">
      <w:pPr>
        <w:spacing w:before="60"/>
      </w:pPr>
    </w:p>
    <w:p w14:paraId="746EACC4" w14:textId="77777777" w:rsidR="00725F8D" w:rsidRDefault="00725F8D" w:rsidP="009B6264">
      <w:pPr>
        <w:spacing w:before="60"/>
      </w:pPr>
    </w:p>
    <w:p w14:paraId="08473512" w14:textId="720B497D" w:rsidR="009B6264" w:rsidRPr="00F57397" w:rsidRDefault="009B6264" w:rsidP="009B6264">
      <w:pPr>
        <w:spacing w:line="360" w:lineRule="auto"/>
        <w:rPr>
          <w:b/>
          <w:sz w:val="28"/>
          <w:szCs w:val="28"/>
        </w:rPr>
      </w:pPr>
      <w:r w:rsidRPr="00F57397">
        <w:rPr>
          <w:b/>
          <w:sz w:val="28"/>
          <w:szCs w:val="28"/>
        </w:rPr>
        <w:lastRenderedPageBreak/>
        <w:t xml:space="preserve">DANH SÁCH SINH VIÊN ĐƯỢC BẢO VỆ </w:t>
      </w:r>
      <w:r>
        <w:rPr>
          <w:b/>
          <w:sz w:val="28"/>
          <w:szCs w:val="28"/>
        </w:rPr>
        <w:t>ĐỒ ÁN</w:t>
      </w:r>
      <w:r w:rsidR="002F004B">
        <w:rPr>
          <w:b/>
          <w:sz w:val="28"/>
          <w:szCs w:val="28"/>
        </w:rPr>
        <w:t xml:space="preserve"> </w:t>
      </w:r>
      <w:r w:rsidRPr="00F57397">
        <w:rPr>
          <w:b/>
          <w:sz w:val="28"/>
          <w:szCs w:val="28"/>
        </w:rPr>
        <w:t>TỐT NGHIỆP</w:t>
      </w:r>
    </w:p>
    <w:p w14:paraId="2ECBB481" w14:textId="30CCE84B" w:rsidR="009B6264" w:rsidRDefault="009B6264" w:rsidP="009B6264">
      <w:pPr>
        <w:spacing w:line="320" w:lineRule="exact"/>
        <w:jc w:val="center"/>
        <w:rPr>
          <w:i/>
          <w:sz w:val="25"/>
          <w:szCs w:val="25"/>
        </w:rPr>
      </w:pPr>
      <w:r w:rsidRPr="00A077B9">
        <w:rPr>
          <w:i/>
          <w:sz w:val="25"/>
          <w:szCs w:val="25"/>
        </w:rPr>
        <w:t xml:space="preserve">(Kèm theo </w:t>
      </w:r>
      <w:r w:rsidR="00944571">
        <w:rPr>
          <w:i/>
          <w:sz w:val="25"/>
          <w:szCs w:val="25"/>
        </w:rPr>
        <w:t>Q</w:t>
      </w:r>
      <w:r w:rsidRPr="00A077B9">
        <w:rPr>
          <w:i/>
          <w:sz w:val="25"/>
          <w:szCs w:val="25"/>
        </w:rPr>
        <w:t>uyết định số:             /QĐ-ĐHBK</w:t>
      </w:r>
      <w:r>
        <w:rPr>
          <w:i/>
          <w:sz w:val="25"/>
          <w:szCs w:val="25"/>
        </w:rPr>
        <w:t xml:space="preserve">-KTHH </w:t>
      </w:r>
      <w:r w:rsidRPr="00A077B9">
        <w:rPr>
          <w:i/>
          <w:sz w:val="25"/>
          <w:szCs w:val="25"/>
        </w:rPr>
        <w:t xml:space="preserve">ngày      tháng     năm </w:t>
      </w:r>
      <w:r>
        <w:rPr>
          <w:i/>
          <w:sz w:val="25"/>
          <w:szCs w:val="25"/>
        </w:rPr>
        <w:t>201</w:t>
      </w:r>
      <w:r w:rsidRPr="00A077B9">
        <w:rPr>
          <w:i/>
          <w:sz w:val="25"/>
          <w:szCs w:val="25"/>
        </w:rPr>
        <w:t xml:space="preserve"> </w:t>
      </w:r>
      <w:r w:rsidR="00944571">
        <w:rPr>
          <w:i/>
          <w:sz w:val="25"/>
          <w:szCs w:val="25"/>
        </w:rPr>
        <w:t>)</w:t>
      </w:r>
    </w:p>
    <w:p w14:paraId="27871756" w14:textId="267ABD6C" w:rsidR="009B6264" w:rsidRDefault="009B6264" w:rsidP="00EE73CD">
      <w:pPr>
        <w:spacing w:before="240" w:after="20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</w:t>
      </w:r>
      <w:r w:rsidR="0045101E">
        <w:rPr>
          <w:sz w:val="25"/>
          <w:szCs w:val="25"/>
        </w:rPr>
        <w:t>201</w:t>
      </w:r>
      <w:r w:rsidR="00112F8C">
        <w:rPr>
          <w:sz w:val="25"/>
          <w:szCs w:val="25"/>
        </w:rPr>
        <w:t>7</w:t>
      </w:r>
      <w:r w:rsidR="0045101E">
        <w:rPr>
          <w:sz w:val="25"/>
          <w:szCs w:val="25"/>
        </w:rPr>
        <w:t>.2</w:t>
      </w:r>
      <w:r>
        <w:rPr>
          <w:sz w:val="25"/>
          <w:szCs w:val="25"/>
        </w:rPr>
        <w:t xml:space="preserve">            </w:t>
      </w:r>
      <w:r w:rsidR="00EE73CD">
        <w:rPr>
          <w:sz w:val="25"/>
          <w:szCs w:val="25"/>
        </w:rPr>
        <w:t>Mã HP……….</w:t>
      </w:r>
      <w:r>
        <w:rPr>
          <w:sz w:val="25"/>
          <w:szCs w:val="25"/>
        </w:rPr>
        <w:t xml:space="preserve">   </w:t>
      </w:r>
      <w:r w:rsidR="001B0090">
        <w:rPr>
          <w:sz w:val="25"/>
          <w:szCs w:val="25"/>
        </w:rPr>
        <w:t>Mã lớp………..</w:t>
      </w:r>
      <w:r w:rsidR="0045101E">
        <w:rPr>
          <w:sz w:val="25"/>
          <w:szCs w:val="25"/>
        </w:rPr>
        <w:t xml:space="preserve">  </w:t>
      </w:r>
      <w:r>
        <w:rPr>
          <w:sz w:val="25"/>
          <w:szCs w:val="25"/>
        </w:rPr>
        <w:t>Chuyên ngành</w:t>
      </w:r>
      <w:r w:rsidRPr="00A077B9">
        <w:rPr>
          <w:sz w:val="25"/>
          <w:szCs w:val="25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134"/>
        <w:gridCol w:w="2127"/>
        <w:gridCol w:w="3543"/>
        <w:gridCol w:w="2552"/>
      </w:tblGrid>
      <w:tr w:rsidR="009B6264" w:rsidRPr="007E3190" w14:paraId="5EBFC18C" w14:textId="77777777" w:rsidTr="00E94AC0">
        <w:tc>
          <w:tcPr>
            <w:tcW w:w="709" w:type="dxa"/>
          </w:tcPr>
          <w:p w14:paraId="0497032E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134" w:type="dxa"/>
          </w:tcPr>
          <w:p w14:paraId="3061B362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Mã SV</w:t>
            </w:r>
          </w:p>
        </w:tc>
        <w:tc>
          <w:tcPr>
            <w:tcW w:w="2127" w:type="dxa"/>
          </w:tcPr>
          <w:p w14:paraId="2F2B8EDE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3543" w:type="dxa"/>
          </w:tcPr>
          <w:p w14:paraId="3514B371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Tên đề tài</w:t>
            </w:r>
          </w:p>
        </w:tc>
        <w:tc>
          <w:tcPr>
            <w:tcW w:w="2552" w:type="dxa"/>
          </w:tcPr>
          <w:p w14:paraId="7634B2E4" w14:textId="77777777"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</w:t>
            </w:r>
          </w:p>
        </w:tc>
      </w:tr>
      <w:tr w:rsidR="009B6264" w:rsidRPr="007E3190" w14:paraId="12FF7B13" w14:textId="77777777" w:rsidTr="00E94AC0">
        <w:tc>
          <w:tcPr>
            <w:tcW w:w="709" w:type="dxa"/>
          </w:tcPr>
          <w:p w14:paraId="7D710746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14:paraId="74310C73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18B79A15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69EC64F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42AA4C2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14:paraId="30C2E54A" w14:textId="77777777" w:rsidTr="00E94AC0">
        <w:tc>
          <w:tcPr>
            <w:tcW w:w="709" w:type="dxa"/>
          </w:tcPr>
          <w:p w14:paraId="6E213E26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14:paraId="0C5A2521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94F170F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A34A3DE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07F5A96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14:paraId="1B38AD79" w14:textId="77777777" w:rsidTr="00E94AC0">
        <w:tc>
          <w:tcPr>
            <w:tcW w:w="709" w:type="dxa"/>
          </w:tcPr>
          <w:p w14:paraId="3FE31596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14:paraId="05BFE856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2E40D5F4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85CB9A7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84ADE22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14:paraId="787EC0C4" w14:textId="77777777" w:rsidTr="00E94AC0">
        <w:tc>
          <w:tcPr>
            <w:tcW w:w="709" w:type="dxa"/>
          </w:tcPr>
          <w:p w14:paraId="6863BCBE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14:paraId="554CB14B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A3A7624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FD3327F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4450FDF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14:paraId="5F1F2627" w14:textId="77777777" w:rsidTr="00E94AC0">
        <w:tc>
          <w:tcPr>
            <w:tcW w:w="709" w:type="dxa"/>
          </w:tcPr>
          <w:p w14:paraId="31B6087B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14:paraId="2F70121A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14:paraId="79734ADB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70BA479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4B1ABF7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9079716" w14:textId="77777777" w:rsidR="009B6264" w:rsidRPr="00A077B9" w:rsidRDefault="009B6264" w:rsidP="009B6264">
      <w:pPr>
        <w:spacing w:before="360" w:line="360" w:lineRule="auto"/>
        <w:rPr>
          <w:sz w:val="25"/>
          <w:szCs w:val="25"/>
        </w:rPr>
      </w:pPr>
      <w:r w:rsidRPr="00A077B9">
        <w:rPr>
          <w:sz w:val="25"/>
          <w:szCs w:val="25"/>
        </w:rPr>
        <w:t xml:space="preserve">( Danh sách này gồm </w:t>
      </w:r>
      <w:r>
        <w:rPr>
          <w:sz w:val="25"/>
          <w:szCs w:val="25"/>
        </w:rPr>
        <w:t>05</w:t>
      </w:r>
      <w:r w:rsidRPr="00A077B9">
        <w:rPr>
          <w:sz w:val="25"/>
          <w:szCs w:val="25"/>
        </w:rPr>
        <w:t xml:space="preserve"> sinh viên)</w:t>
      </w:r>
    </w:p>
    <w:p w14:paraId="433BF691" w14:textId="77777777" w:rsidR="009B6264" w:rsidRPr="00A077B9" w:rsidRDefault="009B6264" w:rsidP="009B6264">
      <w:pPr>
        <w:rPr>
          <w:b/>
          <w:sz w:val="24"/>
          <w:szCs w:val="24"/>
        </w:rPr>
      </w:pPr>
    </w:p>
    <w:p w14:paraId="70EFCB56" w14:textId="77777777" w:rsidR="0021481E" w:rsidRPr="0021481E" w:rsidRDefault="0021481E" w:rsidP="0021481E">
      <w:pPr>
        <w:spacing w:before="120" w:line="360" w:lineRule="auto"/>
        <w:rPr>
          <w:b/>
          <w:sz w:val="28"/>
          <w:u w:val="single"/>
        </w:rPr>
      </w:pPr>
      <w:r w:rsidRPr="0021481E">
        <w:rPr>
          <w:b/>
          <w:sz w:val="28"/>
          <w:u w:val="single"/>
        </w:rPr>
        <w:t>(Trưởng Bộ môn ký nhỏ ở cuối danh sách)</w:t>
      </w:r>
      <w:bookmarkStart w:id="0" w:name="_GoBack"/>
      <w:bookmarkEnd w:id="0"/>
    </w:p>
    <w:p w14:paraId="49F017A0" w14:textId="77777777" w:rsidR="009B6264" w:rsidRDefault="009B6264" w:rsidP="009B6264">
      <w:pPr>
        <w:spacing w:before="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617"/>
      </w:tblGrid>
      <w:tr w:rsidR="001B0090" w:rsidRPr="007E3190" w14:paraId="7F6B0A15" w14:textId="77777777" w:rsidTr="0073433D">
        <w:tc>
          <w:tcPr>
            <w:tcW w:w="4668" w:type="dxa"/>
          </w:tcPr>
          <w:p w14:paraId="0B7B47E2" w14:textId="77777777" w:rsidR="001B0090" w:rsidRPr="007E3190" w:rsidRDefault="001B0090" w:rsidP="0073433D">
            <w:pPr>
              <w:spacing w:line="360" w:lineRule="auto"/>
              <w:jc w:val="center"/>
              <w:rPr>
                <w:sz w:val="25"/>
                <w:szCs w:val="25"/>
              </w:rPr>
            </w:pPr>
          </w:p>
          <w:p w14:paraId="13815C6E" w14:textId="1CE2C63B" w:rsidR="001B0090" w:rsidRPr="007E3190" w:rsidRDefault="001B0090" w:rsidP="0073433D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669" w:type="dxa"/>
          </w:tcPr>
          <w:p w14:paraId="419EAD4C" w14:textId="3A588765" w:rsidR="001B0090" w:rsidRPr="007E3190" w:rsidRDefault="001B0090" w:rsidP="0073433D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1AC74332" w14:textId="77777777" w:rsidR="009B6264" w:rsidRDefault="009B6264" w:rsidP="009B6264">
      <w:pPr>
        <w:spacing w:before="60"/>
      </w:pPr>
    </w:p>
    <w:p w14:paraId="6969A87B" w14:textId="77777777" w:rsidR="009B6264" w:rsidRDefault="009B6264" w:rsidP="009B6264">
      <w:pPr>
        <w:spacing w:before="60"/>
      </w:pPr>
    </w:p>
    <w:p w14:paraId="1571764A" w14:textId="77777777" w:rsidR="009B6264" w:rsidRDefault="009B6264" w:rsidP="009B6264">
      <w:pPr>
        <w:spacing w:before="60"/>
      </w:pPr>
    </w:p>
    <w:p w14:paraId="3CD3B52C" w14:textId="77777777" w:rsidR="009B6264" w:rsidRDefault="009B6264" w:rsidP="009B6264">
      <w:pPr>
        <w:spacing w:before="60"/>
      </w:pPr>
    </w:p>
    <w:p w14:paraId="20DA2CFB" w14:textId="77777777" w:rsidR="009B6264" w:rsidRDefault="009B6264" w:rsidP="009B6264">
      <w:pPr>
        <w:spacing w:before="60"/>
      </w:pPr>
    </w:p>
    <w:p w14:paraId="6CFC6469" w14:textId="77777777" w:rsidR="009B6264" w:rsidRDefault="009B6264" w:rsidP="009B6264">
      <w:pPr>
        <w:spacing w:before="60"/>
      </w:pPr>
    </w:p>
    <w:p w14:paraId="29A4F812" w14:textId="77777777" w:rsidR="009B6264" w:rsidRDefault="009B6264" w:rsidP="009B6264">
      <w:pPr>
        <w:spacing w:before="60"/>
      </w:pPr>
    </w:p>
    <w:p w14:paraId="38CDA1FB" w14:textId="77777777" w:rsidR="009B6264" w:rsidRDefault="009B6264" w:rsidP="009B6264">
      <w:pPr>
        <w:spacing w:before="60"/>
      </w:pPr>
    </w:p>
    <w:p w14:paraId="43CBF30C" w14:textId="77777777" w:rsidR="009B6264" w:rsidRDefault="009B6264" w:rsidP="009B6264">
      <w:pPr>
        <w:spacing w:before="60"/>
      </w:pPr>
    </w:p>
    <w:p w14:paraId="0237FD89" w14:textId="77777777" w:rsidR="009B6264" w:rsidRDefault="009B6264" w:rsidP="009B6264">
      <w:pPr>
        <w:spacing w:before="60"/>
      </w:pPr>
    </w:p>
    <w:p w14:paraId="39063302" w14:textId="77777777" w:rsidR="009B6264" w:rsidRDefault="009B6264" w:rsidP="009B6264">
      <w:pPr>
        <w:spacing w:before="60"/>
      </w:pPr>
    </w:p>
    <w:p w14:paraId="3DDF9D16" w14:textId="77777777" w:rsidR="009B6264" w:rsidRDefault="009B6264" w:rsidP="009B6264">
      <w:pPr>
        <w:spacing w:before="60"/>
      </w:pPr>
    </w:p>
    <w:p w14:paraId="469A18CD" w14:textId="77777777" w:rsidR="009B6264" w:rsidRDefault="009B6264" w:rsidP="009B6264">
      <w:pPr>
        <w:spacing w:before="60"/>
      </w:pPr>
    </w:p>
    <w:p w14:paraId="20B65913" w14:textId="77777777" w:rsidR="009B6264" w:rsidRDefault="009B6264" w:rsidP="009B6264">
      <w:pPr>
        <w:spacing w:before="60"/>
      </w:pPr>
    </w:p>
    <w:p w14:paraId="0E83F743" w14:textId="77777777" w:rsidR="009B6264" w:rsidRDefault="009B6264" w:rsidP="009B6264">
      <w:pPr>
        <w:spacing w:before="60"/>
      </w:pPr>
    </w:p>
    <w:p w14:paraId="77B17225" w14:textId="77777777" w:rsidR="009B6264" w:rsidRDefault="009B6264" w:rsidP="009B6264">
      <w:pPr>
        <w:spacing w:before="60"/>
      </w:pPr>
    </w:p>
    <w:p w14:paraId="6D74E71B" w14:textId="77777777" w:rsidR="009B6264" w:rsidRDefault="009B6264" w:rsidP="009B6264">
      <w:pPr>
        <w:spacing w:before="60"/>
      </w:pPr>
    </w:p>
    <w:p w14:paraId="38D2E5C7" w14:textId="77777777" w:rsidR="009B6264" w:rsidRDefault="009B6264" w:rsidP="009B6264">
      <w:pPr>
        <w:spacing w:before="60"/>
      </w:pPr>
    </w:p>
    <w:p w14:paraId="0DC5DD96" w14:textId="77777777" w:rsidR="009B6264" w:rsidRDefault="009B6264" w:rsidP="009B6264">
      <w:pPr>
        <w:spacing w:before="60"/>
      </w:pPr>
    </w:p>
    <w:p w14:paraId="7AD2723F" w14:textId="77777777" w:rsidR="009B6264" w:rsidRDefault="009B6264" w:rsidP="009B6264">
      <w:pPr>
        <w:spacing w:before="60"/>
      </w:pPr>
    </w:p>
    <w:p w14:paraId="7675C1E9" w14:textId="77777777" w:rsidR="009B6264" w:rsidRDefault="009B6264" w:rsidP="009B6264">
      <w:pPr>
        <w:spacing w:before="60"/>
      </w:pPr>
    </w:p>
    <w:p w14:paraId="1E9CFE8F" w14:textId="77777777" w:rsidR="009B6264" w:rsidRDefault="009B6264" w:rsidP="009B6264">
      <w:pPr>
        <w:spacing w:line="360" w:lineRule="auto"/>
      </w:pPr>
    </w:p>
    <w:p w14:paraId="07DE719E" w14:textId="77777777" w:rsidR="009B6264" w:rsidRDefault="009B6264" w:rsidP="009B6264">
      <w:pPr>
        <w:spacing w:line="360" w:lineRule="auto"/>
      </w:pPr>
    </w:p>
    <w:p w14:paraId="7BB980AE" w14:textId="77777777" w:rsidR="009B6264" w:rsidRDefault="009B6264" w:rsidP="009B6264">
      <w:pPr>
        <w:spacing w:line="360" w:lineRule="auto"/>
      </w:pPr>
    </w:p>
    <w:p w14:paraId="168A7B97" w14:textId="77777777" w:rsidR="009B6264" w:rsidRPr="00F57397" w:rsidRDefault="009B6264" w:rsidP="009B6264">
      <w:pPr>
        <w:spacing w:line="360" w:lineRule="auto"/>
        <w:rPr>
          <w:b/>
          <w:sz w:val="28"/>
          <w:szCs w:val="28"/>
        </w:rPr>
      </w:pPr>
      <w:r w:rsidRPr="00F57397">
        <w:rPr>
          <w:b/>
          <w:sz w:val="28"/>
          <w:szCs w:val="28"/>
        </w:rPr>
        <w:t xml:space="preserve">DANH SÁCH SINH VIÊN </w:t>
      </w:r>
      <w:r>
        <w:rPr>
          <w:b/>
          <w:sz w:val="28"/>
          <w:szCs w:val="28"/>
        </w:rPr>
        <w:t xml:space="preserve">KHÔNG </w:t>
      </w:r>
      <w:r w:rsidRPr="00F57397">
        <w:rPr>
          <w:b/>
          <w:sz w:val="28"/>
          <w:szCs w:val="28"/>
        </w:rPr>
        <w:t xml:space="preserve">ĐƯỢC BẢO VỆ </w:t>
      </w:r>
      <w:r>
        <w:rPr>
          <w:b/>
          <w:sz w:val="28"/>
          <w:szCs w:val="28"/>
        </w:rPr>
        <w:t xml:space="preserve">ĐỒ ÁN </w:t>
      </w:r>
      <w:r w:rsidRPr="00F57397">
        <w:rPr>
          <w:b/>
          <w:sz w:val="28"/>
          <w:szCs w:val="28"/>
        </w:rPr>
        <w:t>TỐT NGHIỆP</w:t>
      </w:r>
    </w:p>
    <w:p w14:paraId="57E5B615" w14:textId="77777777" w:rsidR="009B6264" w:rsidRDefault="009B6264" w:rsidP="009B6264">
      <w:pPr>
        <w:spacing w:before="120" w:after="200" w:line="336" w:lineRule="auto"/>
        <w:jc w:val="center"/>
        <w:rPr>
          <w:sz w:val="25"/>
          <w:szCs w:val="25"/>
        </w:rPr>
      </w:pPr>
      <w:r w:rsidRPr="00A077B9">
        <w:rPr>
          <w:sz w:val="25"/>
          <w:szCs w:val="25"/>
        </w:rPr>
        <w:t>Kỳ</w:t>
      </w:r>
      <w:r>
        <w:rPr>
          <w:sz w:val="25"/>
          <w:szCs w:val="25"/>
        </w:rPr>
        <w:t xml:space="preserve">              </w:t>
      </w:r>
      <w:r w:rsidR="00EE73CD">
        <w:rPr>
          <w:sz w:val="25"/>
          <w:szCs w:val="25"/>
        </w:rPr>
        <w:t xml:space="preserve"> Mã HP: ……… </w:t>
      </w:r>
      <w:r>
        <w:rPr>
          <w:sz w:val="25"/>
          <w:szCs w:val="25"/>
        </w:rPr>
        <w:t xml:space="preserve"> Chuyên ngành</w:t>
      </w:r>
      <w:r w:rsidRPr="00A077B9">
        <w:rPr>
          <w:sz w:val="25"/>
          <w:szCs w:val="25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60"/>
        <w:gridCol w:w="2551"/>
        <w:gridCol w:w="2693"/>
        <w:gridCol w:w="2552"/>
      </w:tblGrid>
      <w:tr w:rsidR="009B6264" w:rsidRPr="007E3190" w14:paraId="03B2260E" w14:textId="77777777" w:rsidTr="00E94AC0">
        <w:tc>
          <w:tcPr>
            <w:tcW w:w="709" w:type="dxa"/>
          </w:tcPr>
          <w:p w14:paraId="2287171A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STT</w:t>
            </w:r>
          </w:p>
        </w:tc>
        <w:tc>
          <w:tcPr>
            <w:tcW w:w="1560" w:type="dxa"/>
          </w:tcPr>
          <w:p w14:paraId="338E0142" w14:textId="77777777" w:rsidR="009B6264" w:rsidRPr="007E3190" w:rsidRDefault="00EE73CD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HSV</w:t>
            </w:r>
          </w:p>
        </w:tc>
        <w:tc>
          <w:tcPr>
            <w:tcW w:w="2551" w:type="dxa"/>
          </w:tcPr>
          <w:p w14:paraId="69D31F62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2693" w:type="dxa"/>
          </w:tcPr>
          <w:p w14:paraId="6367EDB5" w14:textId="77777777"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 w:rsidRPr="007E3190">
              <w:rPr>
                <w:b/>
                <w:sz w:val="25"/>
                <w:szCs w:val="25"/>
              </w:rPr>
              <w:t>Giảng viên hướng dẫn</w:t>
            </w:r>
          </w:p>
        </w:tc>
        <w:tc>
          <w:tcPr>
            <w:tcW w:w="2552" w:type="dxa"/>
          </w:tcPr>
          <w:p w14:paraId="2517234E" w14:textId="77777777" w:rsidR="009B6264" w:rsidRPr="007E3190" w:rsidRDefault="009B6264" w:rsidP="00E94AC0">
            <w:pPr>
              <w:spacing w:line="360" w:lineRule="auto"/>
              <w:ind w:left="-57" w:right="-57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Lý do</w:t>
            </w:r>
          </w:p>
        </w:tc>
      </w:tr>
      <w:tr w:rsidR="009B6264" w:rsidRPr="007E3190" w14:paraId="0A393DBB" w14:textId="77777777" w:rsidTr="00E94AC0">
        <w:tc>
          <w:tcPr>
            <w:tcW w:w="709" w:type="dxa"/>
          </w:tcPr>
          <w:p w14:paraId="646A9BD5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1</w:t>
            </w:r>
          </w:p>
        </w:tc>
        <w:tc>
          <w:tcPr>
            <w:tcW w:w="1560" w:type="dxa"/>
          </w:tcPr>
          <w:p w14:paraId="68E935C9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55C14014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1C413DB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A3ABB89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B6264" w:rsidRPr="007E3190" w14:paraId="4589808F" w14:textId="77777777" w:rsidTr="00E94AC0">
        <w:tc>
          <w:tcPr>
            <w:tcW w:w="709" w:type="dxa"/>
          </w:tcPr>
          <w:p w14:paraId="5101E2EF" w14:textId="77777777" w:rsidR="009B6264" w:rsidRPr="007E3190" w:rsidRDefault="009B6264" w:rsidP="00E94AC0">
            <w:pPr>
              <w:spacing w:line="360" w:lineRule="auto"/>
              <w:jc w:val="center"/>
              <w:rPr>
                <w:sz w:val="25"/>
                <w:szCs w:val="25"/>
              </w:rPr>
            </w:pPr>
            <w:r w:rsidRPr="007E3190">
              <w:rPr>
                <w:sz w:val="25"/>
                <w:szCs w:val="25"/>
              </w:rPr>
              <w:t>2</w:t>
            </w:r>
          </w:p>
        </w:tc>
        <w:tc>
          <w:tcPr>
            <w:tcW w:w="1560" w:type="dxa"/>
          </w:tcPr>
          <w:p w14:paraId="506BC6E9" w14:textId="77777777" w:rsidR="009B6264" w:rsidRPr="00BE1E98" w:rsidRDefault="009B6264" w:rsidP="00E94AC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51BABB8D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3B9E113" w14:textId="77777777" w:rsidR="009B6264" w:rsidRPr="00BE1E98" w:rsidRDefault="009B6264" w:rsidP="00E94AC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CFC4902" w14:textId="77777777" w:rsidR="009B6264" w:rsidRPr="00BE1E98" w:rsidRDefault="009B6264" w:rsidP="00E94AC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4715B595" w14:textId="77777777" w:rsidR="009B6264" w:rsidRPr="00A077B9" w:rsidRDefault="009B6264" w:rsidP="009B6264">
      <w:pPr>
        <w:spacing w:before="360" w:line="360" w:lineRule="auto"/>
        <w:rPr>
          <w:sz w:val="25"/>
          <w:szCs w:val="25"/>
        </w:rPr>
      </w:pPr>
      <w:r w:rsidRPr="00A077B9">
        <w:rPr>
          <w:sz w:val="25"/>
          <w:szCs w:val="25"/>
        </w:rPr>
        <w:t xml:space="preserve">( Danh sách này gồm </w:t>
      </w:r>
      <w:r>
        <w:rPr>
          <w:sz w:val="25"/>
          <w:szCs w:val="25"/>
        </w:rPr>
        <w:t>02</w:t>
      </w:r>
      <w:r w:rsidRPr="00A077B9">
        <w:rPr>
          <w:sz w:val="25"/>
          <w:szCs w:val="25"/>
        </w:rPr>
        <w:t xml:space="preserve"> sinh viên)</w:t>
      </w:r>
    </w:p>
    <w:p w14:paraId="26E3E17C" w14:textId="77777777" w:rsidR="009B6264" w:rsidRPr="00A077B9" w:rsidRDefault="009B6264" w:rsidP="009B6264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9"/>
        <w:gridCol w:w="4595"/>
      </w:tblGrid>
      <w:tr w:rsidR="009B6264" w:rsidRPr="007E3190" w14:paraId="0778C0C0" w14:textId="77777777" w:rsidTr="00E94AC0">
        <w:tc>
          <w:tcPr>
            <w:tcW w:w="7054" w:type="dxa"/>
          </w:tcPr>
          <w:p w14:paraId="0F4E090C" w14:textId="77777777" w:rsidR="009B6264" w:rsidRPr="007E3190" w:rsidRDefault="009B6264" w:rsidP="00E94AC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</w:tcPr>
          <w:p w14:paraId="3FBDD146" w14:textId="77777777" w:rsidR="009B6264" w:rsidRPr="00987D85" w:rsidRDefault="009B6264" w:rsidP="00E94AC0">
            <w:pPr>
              <w:spacing w:line="360" w:lineRule="auto"/>
              <w:rPr>
                <w:i/>
                <w:sz w:val="24"/>
                <w:szCs w:val="24"/>
              </w:rPr>
            </w:pPr>
            <w:r w:rsidRPr="00987D85">
              <w:rPr>
                <w:i/>
                <w:sz w:val="24"/>
                <w:szCs w:val="24"/>
              </w:rPr>
              <w:t xml:space="preserve">         Hà Nội, ngày       tháng      năm 201</w:t>
            </w:r>
          </w:p>
          <w:p w14:paraId="701241F1" w14:textId="5480E337" w:rsidR="009B6264" w:rsidRPr="00987D85" w:rsidRDefault="002D449A" w:rsidP="00E94A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TRƯỞNG BỘ MÔN</w:t>
            </w:r>
          </w:p>
        </w:tc>
      </w:tr>
    </w:tbl>
    <w:p w14:paraId="3E874584" w14:textId="77777777" w:rsidR="009B6264" w:rsidRDefault="009B6264" w:rsidP="009B6264">
      <w:pPr>
        <w:spacing w:before="60"/>
      </w:pPr>
    </w:p>
    <w:p w14:paraId="6682A288" w14:textId="77777777" w:rsidR="00375D3B" w:rsidRDefault="00375D3B" w:rsidP="00A61204">
      <w:pPr>
        <w:spacing w:line="360" w:lineRule="auto"/>
        <w:jc w:val="center"/>
        <w:rPr>
          <w:b/>
          <w:sz w:val="32"/>
          <w:szCs w:val="32"/>
        </w:rPr>
      </w:pPr>
    </w:p>
    <w:sectPr w:rsidR="00375D3B" w:rsidSect="009B6264">
      <w:pgSz w:w="12240" w:h="15840" w:code="1"/>
      <w:pgMar w:top="720" w:right="102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91BF" w14:textId="77777777" w:rsidR="002B537C" w:rsidRDefault="002B537C">
      <w:r>
        <w:separator/>
      </w:r>
    </w:p>
  </w:endnote>
  <w:endnote w:type="continuationSeparator" w:id="0">
    <w:p w14:paraId="6097C097" w14:textId="77777777" w:rsidR="002B537C" w:rsidRDefault="002B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EE77" w14:textId="77777777" w:rsidR="002B537C" w:rsidRDefault="002B537C">
      <w:r>
        <w:separator/>
      </w:r>
    </w:p>
  </w:footnote>
  <w:footnote w:type="continuationSeparator" w:id="0">
    <w:p w14:paraId="233A131B" w14:textId="77777777" w:rsidR="002B537C" w:rsidRDefault="002B5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96B49"/>
    <w:multiLevelType w:val="hybridMultilevel"/>
    <w:tmpl w:val="E62264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B1E84"/>
    <w:multiLevelType w:val="hybridMultilevel"/>
    <w:tmpl w:val="E62264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2D7B"/>
    <w:multiLevelType w:val="hybridMultilevel"/>
    <w:tmpl w:val="ECE48F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97BB1"/>
    <w:multiLevelType w:val="hybridMultilevel"/>
    <w:tmpl w:val="0C7E7ABA"/>
    <w:lvl w:ilvl="0" w:tplc="146E1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52049"/>
    <w:multiLevelType w:val="hybridMultilevel"/>
    <w:tmpl w:val="BAD2BB4C"/>
    <w:lvl w:ilvl="0" w:tplc="95460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CC"/>
    <w:rsid w:val="00011EED"/>
    <w:rsid w:val="000239ED"/>
    <w:rsid w:val="000244A2"/>
    <w:rsid w:val="00047906"/>
    <w:rsid w:val="000803CD"/>
    <w:rsid w:val="00112F8C"/>
    <w:rsid w:val="0011414F"/>
    <w:rsid w:val="001365E5"/>
    <w:rsid w:val="001534FE"/>
    <w:rsid w:val="001879DC"/>
    <w:rsid w:val="00187F3F"/>
    <w:rsid w:val="00192456"/>
    <w:rsid w:val="0019627A"/>
    <w:rsid w:val="001A7775"/>
    <w:rsid w:val="001B0090"/>
    <w:rsid w:val="001D2A2B"/>
    <w:rsid w:val="001D49A0"/>
    <w:rsid w:val="0021481E"/>
    <w:rsid w:val="00272553"/>
    <w:rsid w:val="00286731"/>
    <w:rsid w:val="002B1D54"/>
    <w:rsid w:val="002B537C"/>
    <w:rsid w:val="002D449A"/>
    <w:rsid w:val="002D44C2"/>
    <w:rsid w:val="002F004B"/>
    <w:rsid w:val="003218D3"/>
    <w:rsid w:val="00356B79"/>
    <w:rsid w:val="003609BF"/>
    <w:rsid w:val="00375D3B"/>
    <w:rsid w:val="00384BC5"/>
    <w:rsid w:val="0038739C"/>
    <w:rsid w:val="00391520"/>
    <w:rsid w:val="003D5EEC"/>
    <w:rsid w:val="003F24AA"/>
    <w:rsid w:val="003F4637"/>
    <w:rsid w:val="00412889"/>
    <w:rsid w:val="00423355"/>
    <w:rsid w:val="00446AD6"/>
    <w:rsid w:val="0045101E"/>
    <w:rsid w:val="004771DD"/>
    <w:rsid w:val="00477581"/>
    <w:rsid w:val="00484A8E"/>
    <w:rsid w:val="004B7E95"/>
    <w:rsid w:val="00523A0B"/>
    <w:rsid w:val="0054160A"/>
    <w:rsid w:val="005B1A3F"/>
    <w:rsid w:val="005B5431"/>
    <w:rsid w:val="005F78BE"/>
    <w:rsid w:val="00614DED"/>
    <w:rsid w:val="00623728"/>
    <w:rsid w:val="00666120"/>
    <w:rsid w:val="00691BBE"/>
    <w:rsid w:val="00696FCC"/>
    <w:rsid w:val="006C4A31"/>
    <w:rsid w:val="00725F8D"/>
    <w:rsid w:val="007322B2"/>
    <w:rsid w:val="00763879"/>
    <w:rsid w:val="00766523"/>
    <w:rsid w:val="007B5BD7"/>
    <w:rsid w:val="0082620B"/>
    <w:rsid w:val="008325CA"/>
    <w:rsid w:val="00834789"/>
    <w:rsid w:val="008B3B2C"/>
    <w:rsid w:val="008B6A56"/>
    <w:rsid w:val="008C2E89"/>
    <w:rsid w:val="008D6BE1"/>
    <w:rsid w:val="008E7C5C"/>
    <w:rsid w:val="00944571"/>
    <w:rsid w:val="00995488"/>
    <w:rsid w:val="009B6264"/>
    <w:rsid w:val="009C0753"/>
    <w:rsid w:val="00A56D18"/>
    <w:rsid w:val="00A61204"/>
    <w:rsid w:val="00A62832"/>
    <w:rsid w:val="00A70993"/>
    <w:rsid w:val="00A7279A"/>
    <w:rsid w:val="00AD125F"/>
    <w:rsid w:val="00AD581F"/>
    <w:rsid w:val="00AE40DA"/>
    <w:rsid w:val="00B016CB"/>
    <w:rsid w:val="00B05864"/>
    <w:rsid w:val="00B21C0A"/>
    <w:rsid w:val="00B41DC6"/>
    <w:rsid w:val="00B47A52"/>
    <w:rsid w:val="00B92E15"/>
    <w:rsid w:val="00BE00A7"/>
    <w:rsid w:val="00BF6237"/>
    <w:rsid w:val="00C46718"/>
    <w:rsid w:val="00C47408"/>
    <w:rsid w:val="00C52671"/>
    <w:rsid w:val="00C73F24"/>
    <w:rsid w:val="00CA6938"/>
    <w:rsid w:val="00CA693A"/>
    <w:rsid w:val="00CC20C4"/>
    <w:rsid w:val="00CD5A24"/>
    <w:rsid w:val="00CD78CE"/>
    <w:rsid w:val="00CF1819"/>
    <w:rsid w:val="00D35A60"/>
    <w:rsid w:val="00D92700"/>
    <w:rsid w:val="00DA2DEB"/>
    <w:rsid w:val="00DB59B1"/>
    <w:rsid w:val="00DC1CCE"/>
    <w:rsid w:val="00DF5DC8"/>
    <w:rsid w:val="00E126CC"/>
    <w:rsid w:val="00E25057"/>
    <w:rsid w:val="00E668DF"/>
    <w:rsid w:val="00E978CF"/>
    <w:rsid w:val="00ED5E9F"/>
    <w:rsid w:val="00EE62BB"/>
    <w:rsid w:val="00EE73CD"/>
    <w:rsid w:val="00EF3693"/>
    <w:rsid w:val="00F36041"/>
    <w:rsid w:val="00F628FB"/>
    <w:rsid w:val="00F630B7"/>
    <w:rsid w:val="00F9759E"/>
    <w:rsid w:val="00FA290B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."/>
  <w14:docId w14:val="60F0F731"/>
  <w15:docId w15:val="{74CCB79F-00E2-44B4-A714-1E279B0F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96FCC"/>
    <w:pPr>
      <w:spacing w:after="120" w:line="480" w:lineRule="auto"/>
      <w:ind w:left="360"/>
    </w:pPr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DD76-0798-4BE8-BE62-C2B6A19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 BÁCH KHOA HÀ NỘI</vt:lpstr>
    </vt:vector>
  </TitlesOfParts>
  <Company>HOM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BÁCH KHOA HÀ NỘI</dc:title>
  <dc:creator>User</dc:creator>
  <cp:lastModifiedBy>Nguyen Thuong Hoai</cp:lastModifiedBy>
  <cp:revision>4</cp:revision>
  <cp:lastPrinted>2016-01-13T08:38:00Z</cp:lastPrinted>
  <dcterms:created xsi:type="dcterms:W3CDTF">2018-08-24T07:41:00Z</dcterms:created>
  <dcterms:modified xsi:type="dcterms:W3CDTF">2018-08-24T08:09:00Z</dcterms:modified>
</cp:coreProperties>
</file>